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A6" w:rsidRPr="00262426" w:rsidRDefault="001779A6" w:rsidP="00262426">
      <w:pPr>
        <w:spacing w:after="0" w:line="240" w:lineRule="auto"/>
        <w:ind w:left="-1440" w:right="10460" w:firstLine="0"/>
        <w:jc w:val="left"/>
      </w:pPr>
    </w:p>
    <w:p w:rsidR="001745DE" w:rsidRDefault="001745DE" w:rsidP="0028098B">
      <w:pPr>
        <w:spacing w:after="0" w:line="240" w:lineRule="auto"/>
        <w:ind w:left="-5"/>
        <w:rPr>
          <w:lang w:val="en-US"/>
        </w:rPr>
      </w:pPr>
      <w:r>
        <w:rPr>
          <w:b/>
          <w:noProof/>
          <w:szCs w:val="24"/>
        </w:rPr>
        <w:drawing>
          <wp:inline distT="0" distB="0" distL="0" distR="0">
            <wp:extent cx="5942329" cy="9058275"/>
            <wp:effectExtent l="19050" t="0" r="1271" b="0"/>
            <wp:docPr id="2" name="Рисунок 2" descr="F:\Положение МКД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ложение МКДО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905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lastRenderedPageBreak/>
        <w:t xml:space="preserve">2.3. Организация целостного, непрерывного, содержательного педагогического процесса. 2.4.  Достижение положительных результатов в воспитании, образовании и развитии детей. </w:t>
      </w:r>
    </w:p>
    <w:p w:rsidR="008B565E" w:rsidRDefault="008B565E" w:rsidP="008B565E">
      <w:pPr>
        <w:pStyle w:val="1"/>
        <w:spacing w:after="0" w:line="240" w:lineRule="auto"/>
        <w:ind w:left="369"/>
      </w:pPr>
    </w:p>
    <w:p w:rsidR="001779A6" w:rsidRPr="00262426" w:rsidRDefault="00662BCA" w:rsidP="008B565E">
      <w:pPr>
        <w:pStyle w:val="1"/>
        <w:spacing w:after="0" w:line="240" w:lineRule="auto"/>
        <w:ind w:left="369"/>
      </w:pPr>
      <w:r w:rsidRPr="00262426">
        <w:t>3. Принципы планирования</w:t>
      </w:r>
    </w:p>
    <w:p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1. Соответствовать принципу развивающего образования, целью которого является развитие ребенк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3.2</w:t>
      </w:r>
      <w:proofErr w:type="gramStart"/>
      <w:r w:rsidRPr="00262426">
        <w:t xml:space="preserve"> С</w:t>
      </w:r>
      <w:proofErr w:type="gramEnd"/>
      <w:r w:rsidRPr="00262426">
        <w:t xml:space="preserve">оответствовать критериям полноты и достаточн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3.3</w:t>
      </w:r>
      <w:proofErr w:type="gramStart"/>
      <w:r w:rsidRPr="00262426">
        <w:t xml:space="preserve"> С</w:t>
      </w:r>
      <w:proofErr w:type="gramEnd"/>
      <w:r w:rsidRPr="00262426">
        <w:t xml:space="preserve">очетать принципы научной обоснованности и практической применяем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6. Основываться на комплексно-тематическом принципе построения образовательного процесс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8. Предполагать построение образовательного процесса на адекватных возрасту формах работы с детьми, т.е. на основе игровой деятельн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9. Сочетать элементы деятельности, способствующие эмоциональной разрядк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10. Предусматривать разнообразную деятельность, способствующую максимально возможному раскрытию потенциала каждого ребенка. Планируемая деятельность должна быть мотивирована.  </w:t>
      </w:r>
    </w:p>
    <w:p w:rsidR="00CF431B" w:rsidRPr="00262426" w:rsidRDefault="00CF431B" w:rsidP="0028098B">
      <w:pPr>
        <w:pStyle w:val="a7"/>
        <w:numPr>
          <w:ilvl w:val="1"/>
          <w:numId w:val="1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Сочетать разумное чередование в плане организованной и самос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ятельной деятельности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(непрерывной организованной деятельности с детьми (НОД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, совместной работы детей и воспитателя, а также свободной спонтанной игровой деятельности и общения со сверстниками).</w:t>
      </w:r>
    </w:p>
    <w:p w:rsidR="007B3FAA" w:rsidRPr="00262426" w:rsidRDefault="007B3FAA" w:rsidP="0028098B">
      <w:pPr>
        <w:pStyle w:val="a7"/>
        <w:numPr>
          <w:ilvl w:val="1"/>
          <w:numId w:val="10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беспечивать взаимосвязь процессов воспитания и развития (обучающие задачи планируются не только на НОД, но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других видах деятельности)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, регулярность, последовательность и повторность воспитательных воздействий (одна игра планируется несколько раз, но изменяются и усложняются задачи и пр.)</w:t>
      </w:r>
    </w:p>
    <w:p w:rsidR="001779A6" w:rsidRPr="00262426" w:rsidRDefault="001779A6" w:rsidP="00262426">
      <w:pPr>
        <w:spacing w:after="0" w:line="240" w:lineRule="auto"/>
        <w:ind w:left="0" w:firstLine="0"/>
        <w:jc w:val="left"/>
      </w:pPr>
    </w:p>
    <w:p w:rsidR="001779A6" w:rsidRDefault="00662BCA" w:rsidP="00F45686">
      <w:pPr>
        <w:pStyle w:val="1"/>
        <w:numPr>
          <w:ilvl w:val="0"/>
          <w:numId w:val="11"/>
        </w:numPr>
        <w:spacing w:after="0" w:line="240" w:lineRule="auto"/>
        <w:ind w:right="362"/>
        <w:rPr>
          <w:b w:val="0"/>
        </w:rPr>
      </w:pPr>
      <w:r w:rsidRPr="00262426">
        <w:t>Организация работы</w:t>
      </w:r>
      <w:r w:rsidRPr="00262426">
        <w:rPr>
          <w:b w:val="0"/>
        </w:rPr>
        <w:t xml:space="preserve"> </w:t>
      </w:r>
    </w:p>
    <w:p w:rsidR="00F45686" w:rsidRPr="00F45686" w:rsidRDefault="00F45686" w:rsidP="00F45686"/>
    <w:p w:rsidR="00DE56F3" w:rsidRPr="00262426" w:rsidRDefault="00662BCA" w:rsidP="0028098B">
      <w:pPr>
        <w:spacing w:after="0" w:line="240" w:lineRule="auto"/>
        <w:ind w:left="-5"/>
      </w:pPr>
      <w:r w:rsidRPr="00262426">
        <w:rPr>
          <w:color w:val="303413"/>
        </w:rPr>
        <w:t>4</w:t>
      </w:r>
      <w:r w:rsidRPr="00262426">
        <w:t xml:space="preserve">.1. Основа планирования педагогического процесса – Образовательная программа </w:t>
      </w:r>
      <w:r w:rsidR="00CF431B" w:rsidRPr="00262426">
        <w:t>ДОУ</w:t>
      </w:r>
      <w:r w:rsidRPr="00262426">
        <w:t xml:space="preserve"> (далее - ОП </w:t>
      </w:r>
      <w:proofErr w:type="gramStart"/>
      <w:r w:rsidRPr="00262426">
        <w:t>ДО</w:t>
      </w:r>
      <w:proofErr w:type="gramEnd"/>
      <w:r w:rsidRPr="00262426">
        <w:t xml:space="preserve">). </w:t>
      </w:r>
      <w:r w:rsidR="00262426">
        <w:t xml:space="preserve"> </w:t>
      </w:r>
      <w:r w:rsidRPr="00262426">
        <w:t xml:space="preserve">Система планирования образовательной деятельности в </w:t>
      </w:r>
      <w:r w:rsidR="00CF431B" w:rsidRPr="00262426">
        <w:t>ДОУ</w:t>
      </w:r>
      <w:r w:rsidRPr="00262426">
        <w:t xml:space="preserve"> включает в себя:</w:t>
      </w:r>
    </w:p>
    <w:p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омплексно-тематическое планирование; </w:t>
      </w:r>
    </w:p>
    <w:p w:rsidR="00DE56F3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Перспективное планирование</w:t>
      </w:r>
      <w:r w:rsidR="00F45686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262426">
        <w:rPr>
          <w:rFonts w:ascii="Times New Roman" w:hAnsi="Times New Roman"/>
          <w:sz w:val="24"/>
          <w:szCs w:val="24"/>
        </w:rPr>
        <w:t>(</w:t>
      </w:r>
      <w:r w:rsidR="0035256B">
        <w:rPr>
          <w:rFonts w:ascii="Times New Roman" w:hAnsi="Times New Roman"/>
          <w:sz w:val="24"/>
          <w:szCs w:val="24"/>
        </w:rPr>
        <w:t>сетка</w:t>
      </w:r>
      <w:r w:rsidRPr="00262426">
        <w:rPr>
          <w:rFonts w:ascii="Times New Roman" w:hAnsi="Times New Roman"/>
          <w:sz w:val="24"/>
          <w:szCs w:val="24"/>
        </w:rPr>
        <w:t xml:space="preserve">); </w:t>
      </w:r>
    </w:p>
    <w:p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алендарное планирование. </w:t>
      </w:r>
    </w:p>
    <w:p w:rsidR="00DE56F3" w:rsidRPr="00262426" w:rsidRDefault="00662BCA" w:rsidP="00262426">
      <w:pPr>
        <w:spacing w:after="0" w:line="240" w:lineRule="auto"/>
        <w:ind w:left="-5" w:right="3263"/>
        <w:rPr>
          <w:b/>
        </w:rPr>
      </w:pPr>
      <w:r w:rsidRPr="00262426">
        <w:t xml:space="preserve">4.2. </w:t>
      </w:r>
      <w:r w:rsidRPr="00262426">
        <w:rPr>
          <w:b/>
        </w:rPr>
        <w:t>Комплексно-тематическое планирование:</w:t>
      </w:r>
    </w:p>
    <w:p w:rsidR="001779A6" w:rsidRPr="00262426" w:rsidRDefault="00662BCA" w:rsidP="0028098B">
      <w:pPr>
        <w:pStyle w:val="a7"/>
        <w:numPr>
          <w:ilvl w:val="0"/>
          <w:numId w:val="19"/>
        </w:numPr>
        <w:tabs>
          <w:tab w:val="left" w:pos="9214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Составляется педагогами каждой возрастной </w:t>
      </w:r>
      <w:r w:rsidR="00262426">
        <w:rPr>
          <w:rFonts w:ascii="Times New Roman" w:hAnsi="Times New Roman"/>
          <w:sz w:val="24"/>
          <w:szCs w:val="24"/>
        </w:rPr>
        <w:t xml:space="preserve"> </w:t>
      </w:r>
      <w:r w:rsidR="00676D03">
        <w:rPr>
          <w:rFonts w:ascii="Times New Roman" w:hAnsi="Times New Roman"/>
          <w:sz w:val="24"/>
          <w:szCs w:val="24"/>
        </w:rPr>
        <w:t>г</w:t>
      </w:r>
      <w:r w:rsidRPr="00262426">
        <w:rPr>
          <w:rFonts w:ascii="Times New Roman" w:hAnsi="Times New Roman"/>
          <w:sz w:val="24"/>
          <w:szCs w:val="24"/>
        </w:rPr>
        <w:t xml:space="preserve">руппы. </w:t>
      </w:r>
    </w:p>
    <w:p w:rsidR="001779A6" w:rsidRPr="00262426" w:rsidRDefault="00662BCA" w:rsidP="0028098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Комплексно-тематическое планирование разрабатывается на учебный год, в срок до </w:t>
      </w:r>
      <w:r w:rsidR="00262426">
        <w:rPr>
          <w:rFonts w:ascii="Times New Roman" w:hAnsi="Times New Roman"/>
          <w:sz w:val="24"/>
          <w:szCs w:val="24"/>
        </w:rPr>
        <w:t>30</w:t>
      </w:r>
      <w:r w:rsidRPr="00262426">
        <w:rPr>
          <w:rFonts w:ascii="Times New Roman" w:hAnsi="Times New Roman"/>
          <w:sz w:val="24"/>
          <w:szCs w:val="24"/>
        </w:rPr>
        <w:t xml:space="preserve"> августа, на основе О</w:t>
      </w:r>
      <w:r w:rsidR="009D672D">
        <w:rPr>
          <w:rFonts w:ascii="Times New Roman" w:hAnsi="Times New Roman"/>
          <w:sz w:val="24"/>
          <w:szCs w:val="24"/>
        </w:rPr>
        <w:t>О</w:t>
      </w:r>
      <w:r w:rsidRPr="00262426">
        <w:rPr>
          <w:rFonts w:ascii="Times New Roman" w:hAnsi="Times New Roman"/>
          <w:sz w:val="24"/>
          <w:szCs w:val="24"/>
        </w:rPr>
        <w:t xml:space="preserve">П </w:t>
      </w:r>
      <w:proofErr w:type="gramStart"/>
      <w:r w:rsidRPr="00262426">
        <w:rPr>
          <w:rFonts w:ascii="Times New Roman" w:hAnsi="Times New Roman"/>
          <w:sz w:val="24"/>
          <w:szCs w:val="24"/>
        </w:rPr>
        <w:t>ДО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2426">
        <w:rPr>
          <w:rFonts w:ascii="Times New Roman" w:hAnsi="Times New Roman"/>
          <w:sz w:val="24"/>
          <w:szCs w:val="24"/>
        </w:rPr>
        <w:t>в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соо</w:t>
      </w:r>
      <w:r w:rsidR="00231944" w:rsidRPr="00262426">
        <w:rPr>
          <w:rFonts w:ascii="Times New Roman" w:hAnsi="Times New Roman"/>
          <w:sz w:val="24"/>
          <w:szCs w:val="24"/>
        </w:rPr>
        <w:t xml:space="preserve">тветствии с установленной </w:t>
      </w:r>
      <w:r w:rsidR="00F45686" w:rsidRPr="00262426">
        <w:rPr>
          <w:rFonts w:ascii="Times New Roman" w:hAnsi="Times New Roman"/>
          <w:sz w:val="24"/>
          <w:szCs w:val="24"/>
        </w:rPr>
        <w:t>формой (</w:t>
      </w:r>
      <w:r w:rsidRPr="00262426">
        <w:rPr>
          <w:rFonts w:ascii="Times New Roman" w:hAnsi="Times New Roman"/>
          <w:b/>
          <w:i/>
          <w:sz w:val="24"/>
          <w:szCs w:val="24"/>
        </w:rPr>
        <w:t>Приложение №1</w:t>
      </w:r>
      <w:r w:rsidRPr="00262426">
        <w:rPr>
          <w:rFonts w:ascii="Times New Roman" w:hAnsi="Times New Roman"/>
          <w:sz w:val="24"/>
          <w:szCs w:val="24"/>
        </w:rPr>
        <w:t xml:space="preserve">) и </w:t>
      </w:r>
      <w:r w:rsidR="007B3FAA" w:rsidRPr="00262426">
        <w:rPr>
          <w:rFonts w:ascii="Times New Roman" w:hAnsi="Times New Roman"/>
          <w:sz w:val="24"/>
          <w:szCs w:val="24"/>
        </w:rPr>
        <w:t>является приложением к рабочей программе педагога</w:t>
      </w:r>
      <w:r w:rsidRPr="00262426">
        <w:rPr>
          <w:rFonts w:ascii="Times New Roman" w:hAnsi="Times New Roman"/>
          <w:sz w:val="24"/>
          <w:szCs w:val="24"/>
        </w:rPr>
        <w:t xml:space="preserve">. 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2.3. Интегрирующие темы и периоды их реализации определяется </w:t>
      </w:r>
      <w:r w:rsidR="00CF431B" w:rsidRPr="00262426">
        <w:t xml:space="preserve">для каждой возрастной группы. </w:t>
      </w:r>
      <w:r w:rsidRPr="00262426">
        <w:t xml:space="preserve"> </w:t>
      </w:r>
    </w:p>
    <w:p w:rsidR="001779A6" w:rsidRPr="00262426" w:rsidRDefault="00662BCA" w:rsidP="0028098B">
      <w:pPr>
        <w:spacing w:after="0" w:line="240" w:lineRule="auto"/>
        <w:ind w:left="-5" w:firstLine="572"/>
        <w:rPr>
          <w:szCs w:val="24"/>
        </w:rPr>
      </w:pPr>
      <w:r w:rsidRPr="00262426">
        <w:t xml:space="preserve">4.2.4. </w:t>
      </w:r>
      <w:r w:rsidRPr="00262426">
        <w:rPr>
          <w:szCs w:val="24"/>
        </w:rPr>
        <w:t xml:space="preserve">Комплексно-тематическое планирование должно отражать: </w:t>
      </w:r>
    </w:p>
    <w:p w:rsidR="00262426" w:rsidRPr="00262426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Дату реализации интегрирующей темы</w:t>
      </w:r>
    </w:p>
    <w:p w:rsidR="00DE56F3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нтегрирующей темы и период ее реализации; </w:t>
      </w:r>
    </w:p>
    <w:p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lastRenderedPageBreak/>
        <w:t xml:space="preserve">решаемые педагогические задачи; </w:t>
      </w:r>
    </w:p>
    <w:p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варианты итоговых мероприятий. </w:t>
      </w:r>
    </w:p>
    <w:p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>4.3.</w:t>
      </w:r>
      <w:r w:rsidRPr="00262426">
        <w:rPr>
          <w:b/>
        </w:rPr>
        <w:t xml:space="preserve"> Перспекти</w:t>
      </w:r>
      <w:r w:rsidR="0035256B">
        <w:rPr>
          <w:b/>
        </w:rPr>
        <w:t xml:space="preserve">вное планирование </w:t>
      </w:r>
      <w:r w:rsidRPr="00262426">
        <w:rPr>
          <w:b/>
        </w:rPr>
        <w:t xml:space="preserve"> образовательной деятельности</w:t>
      </w:r>
      <w:r w:rsidR="0035256B">
        <w:rPr>
          <w:b/>
        </w:rPr>
        <w:t xml:space="preserve"> (сетка</w:t>
      </w:r>
      <w:r w:rsidR="007B3FAA" w:rsidRPr="00262426">
        <w:rPr>
          <w:b/>
        </w:rPr>
        <w:t xml:space="preserve"> НОД)</w:t>
      </w:r>
      <w:r w:rsidRPr="00262426">
        <w:rPr>
          <w:b/>
        </w:rPr>
        <w:t xml:space="preserve">: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3.1. Перспективное планирование составляется и реализуется совместно педагогами каждой возрастной группы. 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>4.3.2. Перспективное планирование НОД разрабатывается на к</w:t>
      </w:r>
      <w:r w:rsidR="007B3FAA" w:rsidRPr="00262426">
        <w:t>аждый месяц учебного года, до 25</w:t>
      </w:r>
      <w:r w:rsidRPr="00262426">
        <w:t xml:space="preserve"> числа текущего месяца, в соответствии с установленной сеткой (</w:t>
      </w:r>
      <w:r w:rsidRPr="00676D03">
        <w:rPr>
          <w:b/>
        </w:rPr>
        <w:t>Приложение №</w:t>
      </w:r>
      <w:r w:rsidR="0035256B">
        <w:rPr>
          <w:b/>
        </w:rPr>
        <w:t xml:space="preserve"> </w:t>
      </w:r>
      <w:r w:rsidRPr="00676D03">
        <w:rPr>
          <w:b/>
        </w:rPr>
        <w:t>2</w:t>
      </w:r>
      <w:r w:rsidRPr="00262426">
        <w:t>) на основе О</w:t>
      </w:r>
      <w:r w:rsidR="009D672D">
        <w:t>О</w:t>
      </w:r>
      <w:r w:rsidRPr="00262426">
        <w:t xml:space="preserve">П ДО и комплексно-тематического плана, должно иметь титульный лист.  </w:t>
      </w:r>
    </w:p>
    <w:p w:rsidR="007B3FAA" w:rsidRPr="00262426" w:rsidRDefault="00662BCA" w:rsidP="0028098B">
      <w:pPr>
        <w:spacing w:after="0" w:line="240" w:lineRule="auto"/>
        <w:ind w:left="0" w:firstLine="572"/>
      </w:pPr>
      <w:r w:rsidRPr="00262426">
        <w:t xml:space="preserve">Перспективное планирование НОД должно отражать: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</w:rPr>
        <w:t xml:space="preserve"> </w:t>
      </w:r>
      <w:r w:rsidRPr="00262426">
        <w:rPr>
          <w:rFonts w:ascii="Times New Roman" w:hAnsi="Times New Roman"/>
          <w:sz w:val="24"/>
          <w:szCs w:val="24"/>
        </w:rPr>
        <w:t xml:space="preserve">месяц, недели месяца, учебные дни недели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интегрирующие темы недель, месяца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тогового мероприятия и дату его проведения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ализуемые базовые и интегрируемые образовательные области в соответствии с расписанием НОД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решаемые педагогические задачи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учебно-методическое обеспечение.  </w:t>
      </w:r>
    </w:p>
    <w:p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 xml:space="preserve">4.4. </w:t>
      </w:r>
      <w:r w:rsidRPr="00262426">
        <w:rPr>
          <w:b/>
        </w:rPr>
        <w:t>Календарное планирование образовательного процесса:</w:t>
      </w:r>
      <w:r w:rsidRPr="00262426">
        <w:t xml:space="preserve"> </w:t>
      </w:r>
    </w:p>
    <w:p w:rsidR="00517DD2" w:rsidRDefault="00662BCA" w:rsidP="0028098B">
      <w:pPr>
        <w:spacing w:after="0" w:line="240" w:lineRule="auto"/>
        <w:ind w:left="-5" w:firstLine="572"/>
      </w:pPr>
      <w:r w:rsidRPr="00262426">
        <w:t xml:space="preserve">4.4.1. составляется каждым педагогом </w:t>
      </w:r>
      <w:r w:rsidR="00517DD2">
        <w:t>ДОУ</w:t>
      </w:r>
      <w:r w:rsidRPr="00262426">
        <w:t xml:space="preserve">, для каждой возрастной группы;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>4.4.2. календарное планирование составляется на каждый день на первую и вторую половину дня</w:t>
      </w:r>
      <w:r w:rsidR="00395177">
        <w:t>;</w:t>
      </w:r>
    </w:p>
    <w:p w:rsidR="00831226" w:rsidRPr="00262426" w:rsidRDefault="00662BCA" w:rsidP="0028098B">
      <w:pPr>
        <w:spacing w:after="0" w:line="240" w:lineRule="auto"/>
        <w:ind w:left="-5" w:firstLine="572"/>
      </w:pPr>
      <w:r w:rsidRPr="00262426">
        <w:t>4.4.3. календарное планирование составляется в соответствии с режимом дня, циклограммой образовательной работы с детьми</w:t>
      </w:r>
      <w:r w:rsidR="00366CDB">
        <w:t xml:space="preserve"> </w:t>
      </w:r>
      <w:r w:rsidR="00366CDB" w:rsidRPr="00366CDB">
        <w:rPr>
          <w:b/>
        </w:rPr>
        <w:t>(Приложение №</w:t>
      </w:r>
      <w:r w:rsidR="00366CDB">
        <w:t xml:space="preserve"> 4)</w:t>
      </w:r>
      <w:r w:rsidR="00517DD2">
        <w:t>;</w:t>
      </w:r>
      <w:r w:rsidRPr="00262426">
        <w:t xml:space="preserve">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утреннего отрезка времен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организованной образовательной деятельност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прогулк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второй половины дня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4. на начало каждого месяца определяется: </w:t>
      </w:r>
    </w:p>
    <w:p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комплекс утренней гимнастики, комплекс гимнастики после сна; </w:t>
      </w:r>
    </w:p>
    <w:p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лан индивидуальной работы с детьми на месяц (на основе мониторинга детского развития)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>4.4.6. компонентами календарного планирования являются</w:t>
      </w:r>
      <w:r w:rsidR="00543599" w:rsidRPr="00262426">
        <w:t xml:space="preserve">: </w:t>
      </w:r>
      <w:r w:rsidR="00676D03">
        <w:t>р</w:t>
      </w:r>
      <w:r w:rsidR="00543599" w:rsidRPr="00262426">
        <w:t>егламентированная деятельность (НОД)</w:t>
      </w:r>
      <w:r w:rsidRPr="00262426">
        <w:t xml:space="preserve">: </w:t>
      </w:r>
    </w:p>
    <w:p w:rsidR="001779A6" w:rsidRPr="00676D03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цели и задачи, </w:t>
      </w:r>
      <w:r w:rsidR="00662BCA" w:rsidRPr="00676D03">
        <w:rPr>
          <w:rFonts w:ascii="Times New Roman" w:hAnsi="Times New Roman"/>
          <w:sz w:val="24"/>
          <w:szCs w:val="24"/>
        </w:rPr>
        <w:t xml:space="preserve">направлены на развитие, воспитание, обучение (цели и задачи должны быть диагностируемыми)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держание определяется программой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организационно-действенный компонент (формы и задачи должны соответствовать поставленным задачам)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зультат (что запланировали в самом начале, и что получили должно совпадать)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 Нерегламентированная деятельность: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1.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 утренний период планируется только знакомые для детей виды деятельности; 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;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. </w:t>
      </w:r>
    </w:p>
    <w:p w:rsidR="001779A6" w:rsidRPr="00262426" w:rsidRDefault="00662BCA" w:rsidP="0028098B">
      <w:pPr>
        <w:tabs>
          <w:tab w:val="left" w:pos="284"/>
        </w:tabs>
        <w:spacing w:after="0" w:line="240" w:lineRule="auto"/>
        <w:ind w:left="-5" w:firstLine="572"/>
      </w:pPr>
      <w:r w:rsidRPr="00262426">
        <w:t xml:space="preserve">4.4.7.2. Прогулка: 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наблюдение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одвижные игры, спортивные игры/элементы спортивной игры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гры дидактические, хороводные, забавы, творческие; </w:t>
      </w:r>
      <w:r w:rsidRPr="008B565E">
        <w:rPr>
          <w:rFonts w:ascii="Times New Roman" w:hAnsi="Times New Roman"/>
          <w:sz w:val="24"/>
          <w:szCs w:val="24"/>
        </w:rPr>
        <w:tab/>
        <w:t xml:space="preserve"> </w:t>
      </w:r>
    </w:p>
    <w:p w:rsid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lastRenderedPageBreak/>
        <w:t xml:space="preserve">индивидуальная работа по развитию движений, по подготовке НОД с детьми, которые недостаточно усвоили материал, с одаренными детьми, при подготовке к праздникам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труд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3. Во второй половине дня: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D03">
        <w:rPr>
          <w:rFonts w:ascii="Times New Roman" w:hAnsi="Times New Roman"/>
          <w:sz w:val="24"/>
          <w:szCs w:val="24"/>
        </w:rPr>
        <w:t xml:space="preserve">все виды игр настольно-печатные, сюжетно-ролевые, строительные, дидактические, развивающие, театральные, развлечения, праздники, сюрпризы, проводимые </w:t>
      </w:r>
      <w:proofErr w:type="gramEnd"/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телем, планируются один раз в неделю;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уд (ручной, хозяйственно-бытовой, коллективный, по подгруппам); </w:t>
      </w:r>
    </w:p>
    <w:p w:rsidR="008B565E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ние художественной литературой и фольклором; </w:t>
      </w:r>
    </w:p>
    <w:p w:rsidR="00395177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семьей обучающегося (воспитанника);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по звуковой культуре речи (ЗКР). </w:t>
      </w:r>
    </w:p>
    <w:p w:rsidR="001779A6" w:rsidRPr="00262426" w:rsidRDefault="00662BCA" w:rsidP="0028098B">
      <w:pPr>
        <w:tabs>
          <w:tab w:val="left" w:pos="567"/>
        </w:tabs>
        <w:spacing w:after="0" w:line="240" w:lineRule="auto"/>
        <w:ind w:left="-5" w:firstLine="572"/>
      </w:pPr>
      <w:r w:rsidRPr="00262426">
        <w:t xml:space="preserve">4.4.8. Календарное планирование следует начинать с перспективного </w:t>
      </w:r>
      <w:r w:rsidR="00543599" w:rsidRPr="00262426">
        <w:t>и перспективного  плана НОД</w:t>
      </w:r>
      <w:r w:rsidRPr="00262426">
        <w:t xml:space="preserve">, учитывающего: </w:t>
      </w:r>
    </w:p>
    <w:p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 максимальной нагрузке образовательного процесса; </w:t>
      </w:r>
    </w:p>
    <w:p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алендарно-тематического плана. </w:t>
      </w:r>
    </w:p>
    <w:p w:rsidR="00395177" w:rsidRDefault="00395177" w:rsidP="00517DD2">
      <w:pPr>
        <w:spacing w:after="0" w:line="240" w:lineRule="auto"/>
        <w:ind w:left="0" w:firstLine="0"/>
        <w:jc w:val="center"/>
        <w:rPr>
          <w:b/>
        </w:rPr>
      </w:pPr>
    </w:p>
    <w:p w:rsidR="001779A6" w:rsidRPr="00517DD2" w:rsidRDefault="00662BCA" w:rsidP="00517DD2">
      <w:pPr>
        <w:spacing w:after="0" w:line="240" w:lineRule="auto"/>
        <w:ind w:left="0" w:firstLine="0"/>
        <w:jc w:val="center"/>
        <w:rPr>
          <w:b/>
        </w:rPr>
      </w:pPr>
      <w:r w:rsidRPr="00517DD2">
        <w:rPr>
          <w:b/>
        </w:rPr>
        <w:t>5.Требования к оформлению календарного плана</w:t>
      </w:r>
    </w:p>
    <w:p w:rsidR="001779A6" w:rsidRPr="00262426" w:rsidRDefault="00662BCA" w:rsidP="00262426">
      <w:pPr>
        <w:spacing w:after="0" w:line="240" w:lineRule="auto"/>
        <w:ind w:left="0" w:firstLine="0"/>
        <w:jc w:val="left"/>
      </w:pPr>
      <w:r w:rsidRPr="00262426">
        <w:t xml:space="preserve">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1. Календарный план должен быть напечатан в электронном виде, допускаются пометки, дополнения, корректировка понятным аккуратным подчерком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3. Календарный план должен содержать следующие разделы: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итульный лист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годовые задачи </w:t>
      </w:r>
      <w:r w:rsidR="00543599" w:rsidRPr="00676D03">
        <w:rPr>
          <w:rFonts w:ascii="Times New Roman" w:hAnsi="Times New Roman"/>
          <w:sz w:val="24"/>
          <w:szCs w:val="24"/>
        </w:rPr>
        <w:t>ДОУ</w:t>
      </w:r>
      <w:r w:rsidRPr="00676D03">
        <w:rPr>
          <w:rFonts w:ascii="Times New Roman" w:hAnsi="Times New Roman"/>
          <w:sz w:val="24"/>
          <w:szCs w:val="24"/>
        </w:rPr>
        <w:t xml:space="preserve">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жим дня группы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расписание непосредственной образовательной деятельности; </w:t>
      </w:r>
    </w:p>
    <w:p w:rsidR="001779A6" w:rsidRPr="009D672D" w:rsidRDefault="00662BCA" w:rsidP="009D672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словные обозначения (в нем фиксируются все сокращения, используемые воспитателями группы)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омплексно-тематический план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 работы с родителями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ерспективное планирование;  </w:t>
      </w:r>
    </w:p>
    <w:p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алендарные планы;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4. Последняя страница календарного плана предназначена для записей и заполнения </w:t>
      </w:r>
      <w:r w:rsidR="00543599" w:rsidRPr="00262426">
        <w:t>заместителем заведующего по УВР</w:t>
      </w:r>
      <w:r w:rsidRPr="00262426">
        <w:t xml:space="preserve">. 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5. </w:t>
      </w:r>
      <w:r w:rsidRPr="00262426">
        <w:tab/>
        <w:t xml:space="preserve">Календарный план </w:t>
      </w:r>
      <w:r w:rsidRPr="00262426">
        <w:tab/>
        <w:t xml:space="preserve">оформляется </w:t>
      </w:r>
      <w:r w:rsidRPr="00262426">
        <w:tab/>
        <w:t>в соответствии с утвержденной формой планирования</w:t>
      </w:r>
      <w:r w:rsidR="00517DD2">
        <w:t xml:space="preserve"> в соответствии с </w:t>
      </w:r>
      <w:r w:rsidR="00395177" w:rsidRPr="00395177">
        <w:rPr>
          <w:b/>
        </w:rPr>
        <w:t>П</w:t>
      </w:r>
      <w:r w:rsidR="00517DD2" w:rsidRPr="00517DD2">
        <w:rPr>
          <w:b/>
        </w:rPr>
        <w:t>риложением №</w:t>
      </w:r>
      <w:r w:rsidR="00395177">
        <w:rPr>
          <w:b/>
        </w:rPr>
        <w:t xml:space="preserve"> </w:t>
      </w:r>
      <w:r w:rsidR="00517DD2" w:rsidRPr="00517DD2">
        <w:rPr>
          <w:b/>
        </w:rPr>
        <w:t>3</w:t>
      </w:r>
      <w:r w:rsidR="00517DD2">
        <w:t xml:space="preserve"> </w:t>
      </w:r>
      <w:r w:rsidRPr="00262426">
        <w:t xml:space="preserve"> данного Положения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6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7. При планировании разнообразной детской деятельности указывается форма детской деятельности, ситуация, цель, средств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5.8. Индивидуальная работа с детьми планируется, учитывая результаты наблюдения воспитателей по усвоению О</w:t>
      </w:r>
      <w:r w:rsidR="009D672D">
        <w:t>О</w:t>
      </w:r>
      <w:r w:rsidRPr="00262426">
        <w:t xml:space="preserve">П </w:t>
      </w:r>
      <w:proofErr w:type="gramStart"/>
      <w:r w:rsidRPr="00262426">
        <w:t>ДО</w:t>
      </w:r>
      <w:proofErr w:type="gramEnd"/>
      <w:r w:rsidRPr="00262426">
        <w:t xml:space="preserve">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9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10. В календарном плане отражается: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игров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трудов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lastRenderedPageBreak/>
        <w:t xml:space="preserve">работа, связанная с развитием образовательн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родителями, социумом;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звлечения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>индивидуальная работа с детьми по всем разделам О</w:t>
      </w:r>
      <w:r w:rsidR="009D672D">
        <w:rPr>
          <w:rFonts w:ascii="Times New Roman" w:hAnsi="Times New Roman"/>
          <w:sz w:val="24"/>
          <w:szCs w:val="24"/>
        </w:rPr>
        <w:t>О</w:t>
      </w:r>
      <w:r w:rsidRPr="00676D03">
        <w:rPr>
          <w:rFonts w:ascii="Times New Roman" w:hAnsi="Times New Roman"/>
          <w:sz w:val="24"/>
          <w:szCs w:val="24"/>
        </w:rPr>
        <w:t xml:space="preserve">П </w:t>
      </w:r>
      <w:proofErr w:type="gramStart"/>
      <w:r w:rsidRPr="00676D03">
        <w:rPr>
          <w:rFonts w:ascii="Times New Roman" w:hAnsi="Times New Roman"/>
          <w:sz w:val="24"/>
          <w:szCs w:val="24"/>
        </w:rPr>
        <w:t>ДО</w:t>
      </w:r>
      <w:proofErr w:type="gramEnd"/>
      <w:r w:rsidRPr="00676D03">
        <w:rPr>
          <w:rFonts w:ascii="Times New Roman" w:hAnsi="Times New Roman"/>
          <w:sz w:val="24"/>
          <w:szCs w:val="24"/>
        </w:rPr>
        <w:t xml:space="preserve">;  </w:t>
      </w:r>
    </w:p>
    <w:p w:rsidR="001779A6" w:rsidRPr="00676D03" w:rsidRDefault="009D672D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ППРС среды в группе </w:t>
      </w:r>
      <w:r w:rsidR="00662BCA" w:rsidRPr="00676D03">
        <w:rPr>
          <w:rFonts w:ascii="Times New Roman" w:hAnsi="Times New Roman"/>
          <w:sz w:val="24"/>
          <w:szCs w:val="24"/>
        </w:rPr>
        <w:t xml:space="preserve">с учетом тематической недели.  </w:t>
      </w:r>
    </w:p>
    <w:p w:rsidR="00517DD2" w:rsidRDefault="00517DD2" w:rsidP="0028098B">
      <w:pPr>
        <w:pStyle w:val="1"/>
        <w:spacing w:after="0" w:line="240" w:lineRule="auto"/>
        <w:ind w:left="369"/>
        <w:jc w:val="both"/>
      </w:pPr>
    </w:p>
    <w:p w:rsidR="001779A6" w:rsidRPr="00262426" w:rsidRDefault="00662BCA" w:rsidP="00262426">
      <w:pPr>
        <w:pStyle w:val="1"/>
        <w:spacing w:after="0" w:line="240" w:lineRule="auto"/>
        <w:ind w:left="369"/>
      </w:pPr>
      <w:r w:rsidRPr="00262426">
        <w:t>6.</w:t>
      </w:r>
      <w:r w:rsidRPr="00262426">
        <w:rPr>
          <w:rFonts w:eastAsia="Arial"/>
        </w:rPr>
        <w:t xml:space="preserve"> </w:t>
      </w:r>
      <w:r w:rsidRPr="00262426">
        <w:t>Документация и ответственность</w:t>
      </w:r>
      <w:r w:rsidRPr="00262426">
        <w:rPr>
          <w:b w:val="0"/>
        </w:rPr>
        <w:t xml:space="preserve"> </w:t>
      </w:r>
    </w:p>
    <w:p w:rsidR="001779A6" w:rsidRPr="00262426" w:rsidRDefault="00662BCA" w:rsidP="0028098B">
      <w:pPr>
        <w:spacing w:after="0" w:line="240" w:lineRule="auto"/>
        <w:ind w:left="0" w:firstLine="0"/>
      </w:pPr>
      <w:r w:rsidRPr="00262426">
        <w:t xml:space="preserve"> 6.1. Комплексно-тематический, перспективно-календарный и календарный планы являются обязательными документами педагог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6.2. Контроль </w:t>
      </w:r>
      <w:r w:rsidR="00DE56F3" w:rsidRPr="00262426">
        <w:t>за перспективно</w:t>
      </w:r>
      <w:r w:rsidRPr="00262426">
        <w:t>-календарным и календарным планированием осуществляется заместителем заведую</w:t>
      </w:r>
      <w:r w:rsidR="0035256B">
        <w:t>щего по УВР</w:t>
      </w:r>
      <w:r w:rsidRPr="00262426">
        <w:t xml:space="preserve"> не реже одного раза в месяц, а </w:t>
      </w:r>
      <w:r w:rsidR="00DE56F3" w:rsidRPr="00262426">
        <w:t>также</w:t>
      </w:r>
      <w:r w:rsidRPr="00262426">
        <w:t xml:space="preserve"> в соответствии с запланированными в годовом плане контрольными мероприятиям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6.3. На специально отведенной странице, фиксируется дата проверки, подпись, замечания и рекомендации, с которыми </w:t>
      </w:r>
      <w:proofErr w:type="gramStart"/>
      <w:r w:rsidRPr="00262426">
        <w:t>проверяющий</w:t>
      </w:r>
      <w:proofErr w:type="gramEnd"/>
      <w:r w:rsidRPr="00262426">
        <w:t xml:space="preserve"> знакомит воспитателей и следит за их выполнением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6.4. После окончания учебного года педагог сдает папку в архив в методический кабинет</w:t>
      </w:r>
      <w:r w:rsidR="00395177">
        <w:t xml:space="preserve"> заместителю заведующего по УВР.</w:t>
      </w:r>
      <w:r w:rsidRPr="00262426">
        <w:t xml:space="preserve"> </w:t>
      </w:r>
    </w:p>
    <w:p w:rsidR="00030540" w:rsidRPr="00262426" w:rsidRDefault="00030540" w:rsidP="0028098B">
      <w:pPr>
        <w:spacing w:after="0" w:line="240" w:lineRule="auto"/>
        <w:ind w:left="0" w:firstLine="0"/>
      </w:pPr>
    </w:p>
    <w:p w:rsidR="00030540" w:rsidRPr="00262426" w:rsidRDefault="00030540" w:rsidP="0028098B">
      <w:pPr>
        <w:spacing w:after="0" w:line="240" w:lineRule="auto"/>
        <w:ind w:left="0" w:firstLine="0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  <w:sectPr w:rsidR="00030540" w:rsidRPr="00262426" w:rsidSect="0028098B">
          <w:pgSz w:w="11906" w:h="16838"/>
          <w:pgMar w:top="567" w:right="846" w:bottom="1134" w:left="1702" w:header="720" w:footer="720" w:gutter="0"/>
          <w:cols w:space="720"/>
        </w:sectPr>
      </w:pPr>
    </w:p>
    <w:p w:rsidR="00517DD2" w:rsidRDefault="00517DD2" w:rsidP="00517DD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Приложение № 1</w:t>
      </w:r>
    </w:p>
    <w:p w:rsidR="00517DD2" w:rsidRPr="0090653E" w:rsidRDefault="00517DD2" w:rsidP="00517DD2">
      <w:pPr>
        <w:pStyle w:val="Default"/>
        <w:spacing w:after="80"/>
        <w:jc w:val="center"/>
        <w:rPr>
          <w:rFonts w:ascii="Times New Roman" w:hAnsi="Times New Roman"/>
          <w:b/>
          <w:bCs/>
          <w:color w:val="auto"/>
        </w:rPr>
      </w:pPr>
      <w:r w:rsidRPr="0090653E">
        <w:rPr>
          <w:rFonts w:ascii="Times New Roman" w:hAnsi="Times New Roman"/>
          <w:b/>
          <w:bCs/>
          <w:color w:val="auto"/>
        </w:rPr>
        <w:t>Комплексно-тематическое планирование</w:t>
      </w:r>
      <w:r>
        <w:rPr>
          <w:rFonts w:ascii="Times New Roman" w:hAnsi="Times New Roman"/>
          <w:b/>
          <w:bCs/>
          <w:color w:val="auto"/>
        </w:rPr>
        <w:t xml:space="preserve"> в ___________________группе</w:t>
      </w:r>
    </w:p>
    <w:p w:rsidR="00662BCA" w:rsidRPr="00262426" w:rsidRDefault="00662BCA" w:rsidP="00262426">
      <w:pPr>
        <w:spacing w:after="0" w:line="240" w:lineRule="auto"/>
        <w:ind w:left="0" w:right="10941" w:firstLine="0"/>
        <w:jc w:val="left"/>
        <w:rPr>
          <w:b/>
        </w:rPr>
      </w:pPr>
    </w:p>
    <w:p w:rsidR="00517DD2" w:rsidRPr="00F357D1" w:rsidRDefault="00517DD2" w:rsidP="00517DD2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______/_____ учебный год</w:t>
      </w:r>
    </w:p>
    <w:p w:rsidR="00517DD2" w:rsidRPr="00342671" w:rsidRDefault="00517DD2" w:rsidP="00517DD2">
      <w:pPr>
        <w:spacing w:after="0" w:line="240" w:lineRule="auto"/>
        <w:jc w:val="left"/>
        <w:rPr>
          <w:szCs w:val="24"/>
        </w:rPr>
      </w:pPr>
      <w:r>
        <w:rPr>
          <w:b/>
          <w:szCs w:val="24"/>
        </w:rPr>
        <w:t xml:space="preserve">  </w:t>
      </w:r>
      <w:r w:rsidRPr="00342671">
        <w:rPr>
          <w:b/>
          <w:szCs w:val="24"/>
        </w:rPr>
        <w:t xml:space="preserve">МЕСЯЦ: </w:t>
      </w:r>
      <w:r>
        <w:rPr>
          <w:szCs w:val="24"/>
        </w:rPr>
        <w:t>………..</w:t>
      </w:r>
      <w:r w:rsidRPr="00342671">
        <w:rPr>
          <w:szCs w:val="24"/>
        </w:rPr>
        <w:t>.</w:t>
      </w:r>
      <w:r w:rsidRPr="00342671">
        <w:rPr>
          <w:b/>
          <w:szCs w:val="24"/>
        </w:rPr>
        <w:t xml:space="preserve"> ТЕМА</w:t>
      </w:r>
      <w:proofErr w:type="gramStart"/>
      <w:r w:rsidRPr="00342671">
        <w:rPr>
          <w:b/>
          <w:szCs w:val="24"/>
        </w:rPr>
        <w:t xml:space="preserve">: </w:t>
      </w:r>
      <w:r w:rsidRPr="00342671">
        <w:rPr>
          <w:szCs w:val="24"/>
        </w:rPr>
        <w:t>«</w:t>
      </w:r>
      <w:r>
        <w:rPr>
          <w:szCs w:val="24"/>
        </w:rPr>
        <w:t>………</w:t>
      </w:r>
      <w:r w:rsidRPr="00342671">
        <w:rPr>
          <w:szCs w:val="24"/>
        </w:rPr>
        <w:t xml:space="preserve">». </w:t>
      </w:r>
      <w:proofErr w:type="gramEnd"/>
    </w:p>
    <w:p w:rsidR="00517DD2" w:rsidRDefault="00517DD2" w:rsidP="00517DD2">
      <w:pPr>
        <w:spacing w:after="0" w:line="240" w:lineRule="auto"/>
        <w:rPr>
          <w:szCs w:val="24"/>
        </w:rPr>
      </w:pPr>
      <w:r w:rsidRPr="00342671">
        <w:rPr>
          <w:b/>
          <w:szCs w:val="24"/>
        </w:rPr>
        <w:t xml:space="preserve">  РЕАЛИЗАЦИЯ ТЕМЫ </w:t>
      </w:r>
      <w:proofErr w:type="gramStart"/>
      <w:r w:rsidRPr="00342671">
        <w:rPr>
          <w:szCs w:val="24"/>
        </w:rPr>
        <w:t>с</w:t>
      </w:r>
      <w:proofErr w:type="gramEnd"/>
      <w:r w:rsidRPr="00342671">
        <w:rPr>
          <w:szCs w:val="24"/>
        </w:rPr>
        <w:t xml:space="preserve"> </w:t>
      </w:r>
      <w:r>
        <w:rPr>
          <w:szCs w:val="24"/>
        </w:rPr>
        <w:t>……..</w:t>
      </w:r>
      <w:r w:rsidRPr="00342671">
        <w:rPr>
          <w:szCs w:val="24"/>
        </w:rPr>
        <w:t xml:space="preserve">по </w:t>
      </w:r>
      <w:r>
        <w:rPr>
          <w:szCs w:val="24"/>
        </w:rPr>
        <w:t>………</w:t>
      </w:r>
    </w:p>
    <w:p w:rsidR="00517DD2" w:rsidRPr="00342671" w:rsidRDefault="00517DD2" w:rsidP="00517DD2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Pr="00D559B3">
        <w:rPr>
          <w:b/>
          <w:szCs w:val="24"/>
        </w:rPr>
        <w:t>ИТОГОВОЕ СОБЫТИЕ</w:t>
      </w:r>
      <w:r>
        <w:rPr>
          <w:szCs w:val="24"/>
        </w:rPr>
        <w:t>: ……………..</w:t>
      </w:r>
    </w:p>
    <w:p w:rsidR="00517DD2" w:rsidRPr="00342671" w:rsidRDefault="00517DD2" w:rsidP="00517DD2">
      <w:pPr>
        <w:spacing w:after="0" w:line="240" w:lineRule="auto"/>
        <w:rPr>
          <w:szCs w:val="24"/>
        </w:rPr>
      </w:pPr>
    </w:p>
    <w:tbl>
      <w:tblPr>
        <w:tblStyle w:val="a8"/>
        <w:tblW w:w="15525" w:type="dxa"/>
        <w:tblInd w:w="176" w:type="dxa"/>
        <w:tblLayout w:type="fixed"/>
        <w:tblLook w:val="04A0"/>
      </w:tblPr>
      <w:tblGrid>
        <w:gridCol w:w="2207"/>
        <w:gridCol w:w="2345"/>
        <w:gridCol w:w="2893"/>
        <w:gridCol w:w="2977"/>
        <w:gridCol w:w="2816"/>
        <w:gridCol w:w="2287"/>
      </w:tblGrid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Образовательные области</w:t>
            </w:r>
          </w:p>
        </w:tc>
        <w:tc>
          <w:tcPr>
            <w:tcW w:w="2345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циально-коммуникативное развитие</w:t>
            </w:r>
          </w:p>
        </w:tc>
        <w:tc>
          <w:tcPr>
            <w:tcW w:w="2893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Познавательное развитие</w:t>
            </w:r>
          </w:p>
        </w:tc>
        <w:tc>
          <w:tcPr>
            <w:tcW w:w="297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Речевое развитие</w:t>
            </w: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Художественно-эстетическое развитие</w:t>
            </w: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Физическое развитие</w:t>
            </w: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Задачи работы</w:t>
            </w:r>
          </w:p>
        </w:tc>
        <w:tc>
          <w:tcPr>
            <w:tcW w:w="2345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93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Виды совместной деятельности</w:t>
            </w:r>
          </w:p>
        </w:tc>
        <w:tc>
          <w:tcPr>
            <w:tcW w:w="2345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ловесные игры……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Игровая ситуация</w:t>
            </w:r>
            <w:r w:rsidRPr="00342671">
              <w:rPr>
                <w:szCs w:val="24"/>
              </w:rPr>
              <w:t xml:space="preserve"> </w:t>
            </w:r>
            <w:r>
              <w:rPr>
                <w:szCs w:val="24"/>
              </w:rPr>
              <w:t>……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Дидактические игры:</w:t>
            </w:r>
            <w:r w:rsidRPr="00342671">
              <w:rPr>
                <w:szCs w:val="24"/>
              </w:rPr>
              <w:t xml:space="preserve"> </w:t>
            </w:r>
            <w:r>
              <w:rPr>
                <w:szCs w:val="24"/>
              </w:rPr>
              <w:t>……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Сюжетно-ролевые игры</w:t>
            </w:r>
            <w:proofErr w:type="gramStart"/>
            <w:r w:rsidRPr="00342671">
              <w:rPr>
                <w:szCs w:val="24"/>
              </w:rPr>
              <w:t xml:space="preserve"> </w:t>
            </w:r>
            <w:r>
              <w:rPr>
                <w:szCs w:val="24"/>
              </w:rPr>
              <w:t>…… И</w:t>
            </w:r>
            <w:proofErr w:type="gramEnd"/>
            <w:r>
              <w:rPr>
                <w:szCs w:val="24"/>
              </w:rPr>
              <w:t xml:space="preserve"> Т.Д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93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u w:val="single"/>
              </w:rPr>
              <w:t>.</w:t>
            </w:r>
          </w:p>
        </w:tc>
        <w:tc>
          <w:tcPr>
            <w:tcW w:w="297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здание условий для самостоятельной деятельности детей</w:t>
            </w:r>
          </w:p>
        </w:tc>
        <w:tc>
          <w:tcPr>
            <w:tcW w:w="13318" w:type="dxa"/>
            <w:gridSpan w:val="5"/>
          </w:tcPr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Книжный уголок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для ролевых игр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Зона развивающих интеллектуальных и дидактических игр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природы: </w:t>
            </w:r>
          </w:p>
          <w:p w:rsidR="00517DD2" w:rsidRPr="00342671" w:rsidRDefault="00517DD2" w:rsidP="00F45686">
            <w:pPr>
              <w:spacing w:after="0" w:line="240" w:lineRule="auto"/>
              <w:rPr>
                <w:i/>
                <w:szCs w:val="24"/>
              </w:rPr>
            </w:pPr>
            <w:r w:rsidRPr="00342671">
              <w:rPr>
                <w:b/>
                <w:szCs w:val="24"/>
              </w:rPr>
              <w:t>Центр продуктивных видов деятельности: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b/>
                <w:szCs w:val="24"/>
              </w:rPr>
              <w:t xml:space="preserve">Спортивный уголок: </w:t>
            </w:r>
          </w:p>
        </w:tc>
      </w:tr>
      <w:tr w:rsidR="00517DD2" w:rsidRPr="00342671" w:rsidTr="00517DD2">
        <w:tc>
          <w:tcPr>
            <w:tcW w:w="2207" w:type="dxa"/>
          </w:tcPr>
          <w:p w:rsidR="00517DD2" w:rsidRPr="00563C23" w:rsidRDefault="00517DD2" w:rsidP="00F45686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563C23">
              <w:rPr>
                <w:b/>
                <w:i/>
                <w:color w:val="000000" w:themeColor="text1"/>
                <w:szCs w:val="24"/>
              </w:rPr>
              <w:t>Взаимодействие с семьей</w:t>
            </w:r>
          </w:p>
        </w:tc>
        <w:tc>
          <w:tcPr>
            <w:tcW w:w="13318" w:type="dxa"/>
            <w:gridSpan w:val="5"/>
          </w:tcPr>
          <w:p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>РОД. СОБРАНИЕ, ПРАЗДНИК,  СЕМИНАР, КОНСУЛЬТАЦИЯ, МАСТЕР-КЛАСС, ВИКТОРИНА, ИЗГОТОВЛЕНИЕ методических пособий, игр, персональных и совместных выставок</w:t>
            </w:r>
            <w:proofErr w:type="gramStart"/>
            <w:r w:rsidRPr="00563C23">
              <w:rPr>
                <w:b/>
                <w:color w:val="000000" w:themeColor="text1"/>
                <w:szCs w:val="24"/>
              </w:rPr>
              <w:t xml:space="preserve"> И</w:t>
            </w:r>
            <w:proofErr w:type="gramEnd"/>
            <w:r w:rsidRPr="00563C23">
              <w:rPr>
                <w:b/>
                <w:color w:val="000000" w:themeColor="text1"/>
                <w:szCs w:val="24"/>
              </w:rPr>
              <w:t xml:space="preserve"> Т.Д.</w:t>
            </w:r>
          </w:p>
          <w:p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Анкета </w:t>
            </w:r>
          </w:p>
          <w:p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>Папки передвижки</w:t>
            </w:r>
            <w:proofErr w:type="gramStart"/>
            <w:r w:rsidRPr="00563C23">
              <w:rPr>
                <w:b/>
                <w:color w:val="000000" w:themeColor="text1"/>
                <w:szCs w:val="24"/>
              </w:rPr>
              <w:t xml:space="preserve"> ,</w:t>
            </w:r>
            <w:proofErr w:type="gramEnd"/>
            <w:r w:rsidRPr="00563C23">
              <w:rPr>
                <w:b/>
                <w:color w:val="000000" w:themeColor="text1"/>
                <w:szCs w:val="24"/>
              </w:rPr>
              <w:t xml:space="preserve"> консультации </w:t>
            </w:r>
          </w:p>
          <w:p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Информирование о целях и задачах ТЕМ. НЕДЕЛИ ИЛИ ПРОЕКТА </w:t>
            </w:r>
          </w:p>
        </w:tc>
      </w:tr>
    </w:tbl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517DD2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Приложение № 2</w:t>
      </w:r>
    </w:p>
    <w:p w:rsidR="00517DD2" w:rsidRPr="00B6398A" w:rsidRDefault="00517DD2" w:rsidP="00517DD2">
      <w:pPr>
        <w:spacing w:after="0" w:line="240" w:lineRule="auto"/>
        <w:jc w:val="center"/>
        <w:rPr>
          <w:b/>
          <w:szCs w:val="24"/>
        </w:rPr>
      </w:pPr>
      <w:r w:rsidRPr="00B6398A">
        <w:rPr>
          <w:b/>
          <w:szCs w:val="24"/>
        </w:rPr>
        <w:t>Перспективное планирование непосредственной образовательной деятельности</w:t>
      </w:r>
    </w:p>
    <w:p w:rsidR="00517DD2" w:rsidRPr="00B6398A" w:rsidRDefault="00517DD2" w:rsidP="00517DD2">
      <w:pPr>
        <w:spacing w:after="0" w:line="240" w:lineRule="auto"/>
        <w:jc w:val="center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lastRenderedPageBreak/>
        <w:t xml:space="preserve">Расписание образовательной деятельности во </w:t>
      </w:r>
      <w:r w:rsidRPr="00B6398A">
        <w:rPr>
          <w:rFonts w:eastAsia="Calibri"/>
          <w:b/>
          <w:szCs w:val="24"/>
          <w:lang w:val="en-US"/>
        </w:rPr>
        <w:t>II</w:t>
      </w:r>
      <w:r w:rsidRPr="00B6398A">
        <w:rPr>
          <w:rFonts w:eastAsia="Calibri"/>
          <w:b/>
          <w:szCs w:val="24"/>
        </w:rPr>
        <w:t xml:space="preserve"> младшей группе № 1 на </w:t>
      </w:r>
      <w:r w:rsidRPr="00B6398A">
        <w:rPr>
          <w:rFonts w:eastAsia="Calibri"/>
          <w:b/>
          <w:szCs w:val="24"/>
          <w:lang w:val="en-US"/>
        </w:rPr>
        <w:t>I</w:t>
      </w:r>
      <w:r w:rsidRPr="00B6398A">
        <w:rPr>
          <w:rFonts w:eastAsia="Calibri"/>
          <w:b/>
          <w:szCs w:val="24"/>
        </w:rPr>
        <w:t xml:space="preserve"> неделю сентября</w:t>
      </w:r>
    </w:p>
    <w:p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 xml:space="preserve">Тема: «Здравствуй детский сад». </w:t>
      </w:r>
    </w:p>
    <w:p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>Сроки реализации: со 2 – 6 сентября 2013 года.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820"/>
        <w:gridCol w:w="5245"/>
      </w:tblGrid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</w:tr>
      <w:tr w:rsidR="00517DD2" w:rsidRPr="00B6398A" w:rsidTr="00517DD2">
        <w:trPr>
          <w:trHeight w:val="3555"/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  <w:u w:val="single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тоговые</w:t>
            </w:r>
            <w:r w:rsidRPr="00B6398A">
              <w:rPr>
                <w:szCs w:val="24"/>
              </w:rPr>
              <w:t xml:space="preserve"> мероприятия </w:t>
            </w:r>
            <w:r>
              <w:rPr>
                <w:szCs w:val="24"/>
              </w:rPr>
              <w:t>по теме:</w:t>
            </w:r>
          </w:p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4820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030540" w:rsidRDefault="00030540" w:rsidP="00517DD2">
      <w:pPr>
        <w:spacing w:after="0" w:line="240" w:lineRule="auto"/>
        <w:ind w:left="0" w:firstLine="0"/>
        <w:jc w:val="center"/>
      </w:pPr>
    </w:p>
    <w:p w:rsidR="00517DD2" w:rsidRDefault="00517DD2" w:rsidP="00517DD2">
      <w:pPr>
        <w:spacing w:after="0" w:line="240" w:lineRule="auto"/>
        <w:ind w:left="0" w:firstLine="0"/>
        <w:jc w:val="center"/>
      </w:pPr>
    </w:p>
    <w:p w:rsidR="00517DD2" w:rsidRDefault="00517DD2" w:rsidP="00517DD2">
      <w:pPr>
        <w:spacing w:after="0" w:line="240" w:lineRule="auto"/>
        <w:ind w:left="0" w:firstLine="0"/>
        <w:jc w:val="center"/>
      </w:pPr>
    </w:p>
    <w:p w:rsidR="00662BCA" w:rsidRPr="00262426" w:rsidRDefault="00662BCA" w:rsidP="00262426">
      <w:pPr>
        <w:spacing w:after="0" w:line="240" w:lineRule="auto"/>
        <w:ind w:right="-15"/>
        <w:jc w:val="right"/>
        <w:rPr>
          <w:rFonts w:eastAsia="Calibri"/>
          <w:b/>
          <w:bCs/>
          <w:sz w:val="22"/>
        </w:rPr>
      </w:pPr>
      <w:bookmarkStart w:id="0" w:name="_Hlk33561894"/>
      <w:r w:rsidRPr="00262426">
        <w:rPr>
          <w:b/>
          <w:bCs/>
          <w:i/>
          <w:sz w:val="20"/>
        </w:rPr>
        <w:t xml:space="preserve">Приложение № </w:t>
      </w:r>
      <w:r w:rsidR="00517DD2">
        <w:rPr>
          <w:b/>
          <w:bCs/>
          <w:i/>
          <w:sz w:val="20"/>
        </w:rPr>
        <w:t>3</w:t>
      </w:r>
    </w:p>
    <w:p w:rsidR="00662BCA" w:rsidRPr="00262426" w:rsidRDefault="00662BCA" w:rsidP="00262426">
      <w:pPr>
        <w:keepNext/>
        <w:keepLines/>
        <w:spacing w:after="0" w:line="240" w:lineRule="auto"/>
        <w:ind w:left="2180"/>
        <w:jc w:val="left"/>
        <w:outlineLvl w:val="0"/>
        <w:rPr>
          <w:b/>
          <w:sz w:val="28"/>
        </w:rPr>
      </w:pPr>
      <w:bookmarkStart w:id="1" w:name="_Hlk33561844"/>
      <w:r w:rsidRPr="00262426">
        <w:rPr>
          <w:b/>
          <w:sz w:val="28"/>
        </w:rPr>
        <w:t xml:space="preserve">Модель организации воспитательно-образовательного процесса в детском саду на день </w:t>
      </w:r>
    </w:p>
    <w:p w:rsidR="00662BCA" w:rsidRDefault="00662BCA" w:rsidP="00262426">
      <w:pPr>
        <w:spacing w:after="0" w:line="240" w:lineRule="auto"/>
        <w:ind w:left="5663"/>
        <w:jc w:val="left"/>
        <w:rPr>
          <w:b/>
          <w:i/>
          <w:u w:val="single"/>
        </w:rPr>
      </w:pPr>
      <w:r w:rsidRPr="00517DD2">
        <w:rPr>
          <w:b/>
          <w:i/>
          <w:u w:val="single"/>
        </w:rPr>
        <w:t>Пример календарного планирования</w:t>
      </w:r>
    </w:p>
    <w:p w:rsidR="00517DD2" w:rsidRPr="00517DD2" w:rsidRDefault="00517DD2" w:rsidP="00262426">
      <w:pPr>
        <w:spacing w:after="0" w:line="240" w:lineRule="auto"/>
        <w:ind w:left="5663"/>
        <w:jc w:val="left"/>
        <w:rPr>
          <w:rFonts w:eastAsia="Calibri"/>
          <w:b/>
          <w:sz w:val="22"/>
          <w:u w:val="single"/>
        </w:rPr>
      </w:pPr>
    </w:p>
    <w:tbl>
      <w:tblPr>
        <w:tblStyle w:val="TableGrid1"/>
        <w:tblW w:w="16445" w:type="dxa"/>
        <w:tblInd w:w="-475" w:type="dxa"/>
        <w:tblCellMar>
          <w:top w:w="8" w:type="dxa"/>
          <w:left w:w="108" w:type="dxa"/>
          <w:right w:w="73" w:type="dxa"/>
        </w:tblCellMar>
        <w:tblLook w:val="04A0"/>
      </w:tblPr>
      <w:tblGrid>
        <w:gridCol w:w="556"/>
        <w:gridCol w:w="1684"/>
        <w:gridCol w:w="2748"/>
        <w:gridCol w:w="2850"/>
        <w:gridCol w:w="3262"/>
        <w:gridCol w:w="3010"/>
        <w:gridCol w:w="2335"/>
      </w:tblGrid>
      <w:tr w:rsidR="00662BCA" w:rsidRPr="00262426" w:rsidTr="00662BCA">
        <w:trPr>
          <w:trHeight w:val="2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496B88" w:rsidP="00262426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 w:rsidRPr="00496B88">
              <w:rPr>
                <w:rFonts w:eastAsia="Calibri"/>
                <w:noProof/>
              </w:rPr>
            </w:r>
            <w:r>
              <w:rPr>
                <w:rFonts w:eastAsia="Calibri"/>
                <w:noProof/>
              </w:rPr>
              <w:pict>
                <v:group id="Group 388732" o:spid="_x0000_s1026" style="width:9.95pt;height:50.25pt;mso-position-horizontal-relative:char;mso-position-vertical-relative:line" coordsize="1265,6381">
                  <v:rect id="Rectangle 41283" o:spid="_x0000_s1027" style="position:absolute;left:-3126;top:1647;width:8085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F45686" w:rsidRDefault="00F45686" w:rsidP="00662BCA">
                          <w:r>
                            <w:rPr>
                              <w:sz w:val="18"/>
                            </w:rPr>
                            <w:t>День недели</w:t>
                          </w:r>
                        </w:p>
                      </w:txbxContent>
                    </v:textbox>
                  </v:rect>
                  <v:rect id="Rectangle 41284" o:spid="_x0000_s1028" style="position:absolute;left:6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<v:textbox inset="0,0,0,0">
                      <w:txbxContent>
                        <w:p w:rsidR="00F45686" w:rsidRDefault="00F45686" w:rsidP="00662BCA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нтеграция </w:t>
            </w:r>
            <w:proofErr w:type="spellStart"/>
            <w:proofErr w:type="gramStart"/>
            <w:r w:rsidRPr="00262426">
              <w:rPr>
                <w:sz w:val="18"/>
              </w:rPr>
              <w:t>образовате</w:t>
            </w:r>
            <w:proofErr w:type="spellEnd"/>
            <w:r w:rsidRPr="00262426">
              <w:rPr>
                <w:sz w:val="18"/>
              </w:rPr>
              <w:t xml:space="preserve"> </w:t>
            </w:r>
            <w:proofErr w:type="spellStart"/>
            <w:r w:rsidRPr="00262426">
              <w:rPr>
                <w:sz w:val="18"/>
              </w:rPr>
              <w:t>льных</w:t>
            </w:r>
            <w:proofErr w:type="spellEnd"/>
            <w:proofErr w:type="gramEnd"/>
            <w:r w:rsidRPr="00262426">
              <w:rPr>
                <w:sz w:val="18"/>
              </w:rPr>
              <w:t xml:space="preserve"> областей 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45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ая образовательная деятельность взрослого и детей с учетом интеграции образовательных областей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условий для самостоятельной деятельности детей </w:t>
            </w:r>
          </w:p>
          <w:p w:rsidR="00662BCA" w:rsidRPr="00262426" w:rsidRDefault="00662BCA" w:rsidP="00262426">
            <w:pPr>
              <w:spacing w:after="0" w:line="240" w:lineRule="auto"/>
              <w:ind w:left="462" w:right="403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 (в центрах активности, на участке детского сада)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заимодействие с родителями/ социальными партнерами  </w:t>
            </w:r>
          </w:p>
        </w:tc>
      </w:tr>
      <w:tr w:rsidR="00662BCA" w:rsidRPr="00262426" w:rsidTr="00662BCA">
        <w:trPr>
          <w:trHeight w:val="10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74" w:right="26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Групповая, подгруппов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Индивидуальн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1" w:right="1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>Режимные моменты. Образовательная деятельность.</w:t>
            </w:r>
            <w:r w:rsidRPr="00262426"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3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8" w:firstLine="0"/>
              <w:jc w:val="left"/>
              <w:rPr>
                <w:rFonts w:eastAsia="Calibri"/>
              </w:rPr>
            </w:pPr>
            <w:r w:rsidRPr="00262426">
              <w:rPr>
                <w:rFonts w:eastAsia="Calibri"/>
                <w:sz w:val="20"/>
                <w:szCs w:val="20"/>
              </w:rPr>
              <w:t>Образовательные области, задачи которых реализуются в данной деятельности и формах работы с деть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158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ая игровая деятельность: дидактические и развивающие интеллектуальные игры.  Чтение художественной литературы. Совместный труд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proofErr w:type="gramStart"/>
            <w:r w:rsidRPr="00262426">
              <w:rPr>
                <w:sz w:val="18"/>
              </w:rPr>
              <w:t xml:space="preserve">Утро: дежурство, поручения свободное общение на разные темы, решение проблемных ситуаций, рассматривание, самостоятельная деятельность детей, утренняя гимнастика, гигиенические процедуры, завтрак, игры малой подвижности, артикуляционная и пальчиковая гимнастика.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художественного творчества, творческих игр и др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Беседы, консультации (индивидуальные, групповые, подгрупповые). Совместные праздники, досуги, занятия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Экскурсии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ое творчество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рганизация совместной трудовой деятельности (труд в природе, в группе) – субботники. 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емейные творческие проекты, презентации, конкурсы, викторины. </w:t>
            </w:r>
          </w:p>
          <w:p w:rsidR="00662BCA" w:rsidRPr="00262426" w:rsidRDefault="00662BCA" w:rsidP="00262426">
            <w:pPr>
              <w:spacing w:after="0" w:line="240" w:lineRule="auto"/>
              <w:ind w:left="3" w:right="124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Родительские собрания, семейные гостиные, родительские клубы, семинары, открытые просмотры, мастер-классы. Семинары-практикумы, игровые образовательные программы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нкетирование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нтерактивное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заимодействие через сайт ДОУ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 Оформление родительских уголков. Буклеты, памятки, информационные листы.  </w:t>
            </w:r>
          </w:p>
        </w:tc>
      </w:tr>
      <w:tr w:rsidR="00662BCA" w:rsidRPr="00262426" w:rsidTr="00662BCA">
        <w:trPr>
          <w:trHeight w:val="8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8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(НОД по расписанию) </w:t>
            </w:r>
          </w:p>
          <w:p w:rsidR="00662BCA" w:rsidRPr="00262426" w:rsidRDefault="00662BCA" w:rsidP="00262426">
            <w:pPr>
              <w:spacing w:after="0" w:line="240" w:lineRule="auto"/>
              <w:ind w:left="0" w:right="42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Указывается деятельность и краткое содержание занятий.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i/>
                <w:sz w:val="20"/>
              </w:rPr>
              <w:t xml:space="preserve">Н-р, 1. Познавательно-исследовательская деятельность: </w:t>
            </w:r>
            <w:proofErr w:type="gramStart"/>
            <w:r w:rsidRPr="00262426">
              <w:rPr>
                <w:i/>
                <w:sz w:val="20"/>
              </w:rPr>
              <w:t>РЭМП (Состав числа 10 из двух меньших.</w:t>
            </w:r>
            <w:proofErr w:type="gramEnd"/>
            <w:r w:rsidRPr="00262426">
              <w:rPr>
                <w:i/>
                <w:sz w:val="20"/>
              </w:rPr>
              <w:t xml:space="preserve"> Сравнение предметов по величине. </w:t>
            </w:r>
            <w:proofErr w:type="gramStart"/>
            <w:r w:rsidRPr="00262426">
              <w:rPr>
                <w:i/>
                <w:sz w:val="20"/>
              </w:rPr>
              <w:t xml:space="preserve">Деление целого на части: подготовка страниц для книжки-малышки).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Прогулка: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0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1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Подвижные и спортивные игры, физкультурное занятие на улице. Познавательно исследовательская деятельность: наблюдения, опыты, эксперименты. Целевые прогулки, экскурсии. Труд на участке, в цветнике, огороде.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гры с песком (со снегом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вободное общение на разные темы, ситуативные разговоры, реше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Самостоятельная деятельность детей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на участке. Создание мотивации к сюжетно ролевым играм, театрализованным, продуктивной деятельности (постройки из песка/снега)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Чтение художественной литературы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right="96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озвращение с прогулки, гигиенические процедуры, </w:t>
            </w:r>
            <w:r w:rsidRPr="00262426">
              <w:rPr>
                <w:b/>
                <w:sz w:val="18"/>
              </w:rPr>
              <w:t>обед</w:t>
            </w:r>
            <w:r w:rsidRPr="00262426">
              <w:rPr>
                <w:sz w:val="18"/>
              </w:rPr>
              <w:t>, ситуативные разговоры.</w:t>
            </w: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амостоятельная деятельность детей в различных центрах актив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12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Кружки. Творческие игры: сюжетно-ролевые,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еатрализованные, режиссерские, строительно-конструктивные, игра-фантазирование, игры экспериментирования. Подвижные, дидактические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right="371" w:firstLine="0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Вечер: </w:t>
            </w:r>
            <w:r w:rsidRPr="00262426">
              <w:rPr>
                <w:sz w:val="18"/>
              </w:rPr>
              <w:t xml:space="preserve">оздоровительные и закаливающие мероприятия, гигиенические процедуры, </w:t>
            </w:r>
            <w:r w:rsidRPr="00262426">
              <w:rPr>
                <w:b/>
                <w:sz w:val="18"/>
              </w:rPr>
              <w:t>полдник</w:t>
            </w:r>
            <w:r w:rsidRPr="00262426">
              <w:rPr>
                <w:sz w:val="18"/>
              </w:rPr>
              <w:t xml:space="preserve">, игры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</w:t>
            </w:r>
            <w:proofErr w:type="gramStart"/>
            <w:r w:rsidRPr="00262426">
              <w:rPr>
                <w:sz w:val="18"/>
              </w:rPr>
              <w:t>художественного</w:t>
            </w:r>
            <w:proofErr w:type="gramEnd"/>
            <w:r w:rsidRPr="00262426"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662BCA" w:rsidRPr="00262426" w:rsidRDefault="00662BCA" w:rsidP="00262426">
      <w:pPr>
        <w:spacing w:after="0" w:line="240" w:lineRule="auto"/>
        <w:ind w:left="-617" w:right="15984" w:firstLine="0"/>
        <w:jc w:val="left"/>
        <w:rPr>
          <w:rFonts w:eastAsia="Calibri"/>
          <w:sz w:val="22"/>
        </w:rPr>
      </w:pPr>
    </w:p>
    <w:tbl>
      <w:tblPr>
        <w:tblStyle w:val="TableGrid1"/>
        <w:tblW w:w="16445" w:type="dxa"/>
        <w:tblInd w:w="-475" w:type="dxa"/>
        <w:tblCellMar>
          <w:top w:w="12" w:type="dxa"/>
          <w:left w:w="108" w:type="dxa"/>
          <w:right w:w="74" w:type="dxa"/>
        </w:tblCellMar>
        <w:tblLook w:val="04A0"/>
      </w:tblPr>
      <w:tblGrid>
        <w:gridCol w:w="566"/>
        <w:gridCol w:w="1136"/>
        <w:gridCol w:w="2834"/>
        <w:gridCol w:w="2977"/>
        <w:gridCol w:w="3404"/>
        <w:gridCol w:w="3118"/>
        <w:gridCol w:w="2410"/>
      </w:tblGrid>
      <w:tr w:rsidR="00662BCA" w:rsidRPr="00262426" w:rsidTr="00662BCA">
        <w:trPr>
          <w:trHeight w:val="15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развивающие интеллектуальные игры. Чтение худ</w:t>
            </w:r>
            <w:proofErr w:type="gramStart"/>
            <w:r w:rsidRPr="00262426">
              <w:rPr>
                <w:sz w:val="18"/>
              </w:rPr>
              <w:t>.</w:t>
            </w:r>
            <w:proofErr w:type="gramEnd"/>
            <w:r w:rsidRPr="00262426">
              <w:rPr>
                <w:sz w:val="18"/>
              </w:rPr>
              <w:t xml:space="preserve"> </w:t>
            </w:r>
            <w:proofErr w:type="gramStart"/>
            <w:r w:rsidRPr="00262426">
              <w:rPr>
                <w:sz w:val="18"/>
              </w:rPr>
              <w:t>л</w:t>
            </w:r>
            <w:proofErr w:type="gramEnd"/>
            <w:r w:rsidRPr="00262426">
              <w:rPr>
                <w:sz w:val="18"/>
              </w:rPr>
              <w:t xml:space="preserve">итературы, видео-просмотры. Викторины, конкурсы, досуги. Совместный труд детей. Продуктивные виды деятельности. Совместная познавательно-исследовательская деятельность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проблемных ситуац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амостоятельная деятельность дете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тва, творческих игр и др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7" w:firstLine="0"/>
              <w:jc w:val="center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се мероприятия планируются </w:t>
            </w:r>
            <w:proofErr w:type="gramStart"/>
            <w:r w:rsidRPr="00262426">
              <w:rPr>
                <w:sz w:val="20"/>
              </w:rPr>
              <w:t>также, как</w:t>
            </w:r>
            <w:proofErr w:type="gramEnd"/>
            <w:r w:rsidRPr="00262426">
              <w:rPr>
                <w:sz w:val="20"/>
              </w:rPr>
              <w:t xml:space="preserve"> и в первую половину дня. </w:t>
            </w:r>
          </w:p>
        </w:tc>
        <w:bookmarkEnd w:id="0"/>
        <w:bookmarkEnd w:id="1"/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662BCA" w:rsidRPr="00262426" w:rsidRDefault="00662BCA" w:rsidP="00262426">
      <w:pPr>
        <w:spacing w:after="0" w:line="240" w:lineRule="auto"/>
        <w:ind w:left="0" w:firstLine="0"/>
        <w:jc w:val="left"/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543599" w:rsidRPr="00262426" w:rsidRDefault="00366CDB" w:rsidP="00262426">
      <w:pPr>
        <w:spacing w:after="0" w:line="240" w:lineRule="auto"/>
        <w:ind w:left="2482" w:firstLine="11404"/>
      </w:pPr>
      <w:r>
        <w:rPr>
          <w:b/>
          <w:bCs/>
          <w:i/>
          <w:sz w:val="20"/>
        </w:rPr>
        <w:t>Приложение №4</w:t>
      </w:r>
    </w:p>
    <w:p w:rsidR="00543599" w:rsidRPr="00262426" w:rsidRDefault="00543599" w:rsidP="00262426">
      <w:pPr>
        <w:spacing w:after="0" w:line="240" w:lineRule="auto"/>
        <w:jc w:val="center"/>
        <w:rPr>
          <w:b/>
          <w:szCs w:val="24"/>
        </w:rPr>
      </w:pPr>
      <w:r w:rsidRPr="00262426">
        <w:rPr>
          <w:b/>
          <w:szCs w:val="24"/>
        </w:rPr>
        <w:lastRenderedPageBreak/>
        <w:t>Примерная циклограмма организации образовательного процесса на неделю (старший возраст)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:rsidTr="00F45686">
        <w:tc>
          <w:tcPr>
            <w:tcW w:w="648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</w:t>
            </w:r>
            <w:proofErr w:type="spellStart"/>
            <w:r w:rsidRPr="00262426">
              <w:rPr>
                <w:sz w:val="20"/>
                <w:szCs w:val="20"/>
              </w:rPr>
              <w:t>д\и</w:t>
            </w:r>
            <w:proofErr w:type="spellEnd"/>
            <w:r w:rsidRPr="00262426">
              <w:rPr>
                <w:sz w:val="20"/>
                <w:szCs w:val="20"/>
              </w:rPr>
              <w:t xml:space="preserve">, наблюдение, беседа, </w:t>
            </w:r>
            <w:proofErr w:type="spellStart"/>
            <w:r w:rsidRPr="00262426">
              <w:rPr>
                <w:sz w:val="20"/>
                <w:szCs w:val="20"/>
              </w:rPr>
              <w:t>и.т</w:t>
            </w:r>
            <w:proofErr w:type="gramStart"/>
            <w:r w:rsidRPr="00262426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>)</w:t>
            </w:r>
          </w:p>
        </w:tc>
      </w:tr>
      <w:tr w:rsidR="00543599" w:rsidRPr="00262426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 xml:space="preserve">/и по </w:t>
            </w:r>
            <w:proofErr w:type="spellStart"/>
            <w:r w:rsidRPr="00262426">
              <w:rPr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азвитие мелкой  моторики   + формирование графических навыков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ЗКР (</w:t>
            </w:r>
            <w:proofErr w:type="spellStart"/>
            <w:r w:rsidRPr="00262426">
              <w:rPr>
                <w:sz w:val="20"/>
                <w:szCs w:val="20"/>
              </w:rPr>
              <w:t>подг</w:t>
            </w:r>
            <w:proofErr w:type="gramStart"/>
            <w:r w:rsidRPr="00262426">
              <w:rPr>
                <w:sz w:val="20"/>
                <w:szCs w:val="20"/>
              </w:rPr>
              <w:t>.г</w:t>
            </w:r>
            <w:proofErr w:type="gramEnd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 xml:space="preserve"> – подготовка к обучению грамоте)</w:t>
            </w:r>
          </w:p>
        </w:tc>
      </w:tr>
      <w:tr w:rsidR="00543599" w:rsidRPr="00262426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</w:tr>
      <w:tr w:rsidR="00543599" w:rsidRPr="00262426" w:rsidTr="00F45686">
        <w:trPr>
          <w:cantSplit/>
          <w:trHeight w:val="235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</w:t>
            </w:r>
            <w:proofErr w:type="gramStart"/>
            <w:r w:rsidRPr="00262426">
              <w:rPr>
                <w:sz w:val="20"/>
                <w:szCs w:val="20"/>
              </w:rPr>
              <w:t>г</w:t>
            </w:r>
            <w:proofErr w:type="gramEnd"/>
            <w:r w:rsidRPr="00262426">
              <w:rPr>
                <w:sz w:val="20"/>
                <w:szCs w:val="20"/>
              </w:rPr>
              <w:t xml:space="preserve"> навыков, навыков самообслужива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62426">
              <w:rPr>
                <w:sz w:val="20"/>
                <w:szCs w:val="20"/>
              </w:rPr>
              <w:t>через д\и, беседы, рассматривание иллюстративного материала, и.т.д. – указать название, цель.</w:t>
            </w:r>
            <w:proofErr w:type="gramEnd"/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длительных трудовых поручений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валеологическое</w:t>
            </w:r>
            <w:proofErr w:type="spellEnd"/>
            <w:r w:rsidRPr="00262426">
              <w:rPr>
                <w:sz w:val="20"/>
                <w:szCs w:val="20"/>
              </w:rPr>
              <w:t xml:space="preserve"> развитие, становление ценностей здорового образа жизни (ср., ст., </w:t>
            </w:r>
            <w:proofErr w:type="spellStart"/>
            <w:r w:rsidRPr="00262426">
              <w:rPr>
                <w:sz w:val="20"/>
                <w:szCs w:val="20"/>
              </w:rPr>
              <w:t>подг.гр</w:t>
            </w:r>
            <w:proofErr w:type="spellEnd"/>
            <w:r w:rsidRPr="00262426">
              <w:rPr>
                <w:sz w:val="20"/>
                <w:szCs w:val="20"/>
              </w:rPr>
              <w:t>.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 и Отечестве, планете Земля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целевые прогулки и экскурсии за пределы д\</w:t>
            </w:r>
            <w:proofErr w:type="gramStart"/>
            <w:r w:rsidRPr="00262426">
              <w:rPr>
                <w:sz w:val="20"/>
                <w:szCs w:val="20"/>
              </w:rPr>
              <w:t>с</w:t>
            </w:r>
            <w:proofErr w:type="gramEnd"/>
            <w:r w:rsidRPr="00262426">
              <w:rPr>
                <w:sz w:val="20"/>
                <w:szCs w:val="20"/>
              </w:rPr>
              <w:t xml:space="preserve"> 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ые игры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 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Конструирование из разного материала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бота по обучению детей рассказыванию (по картине, игрушке, рассказ из личного опыта)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воспитателя с детьми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 деятельность, конструирование из разного материала (рисование, лепка, аппликация  - см. расписание совместной деятельности воспитателя с детьми)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овые поруче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опытно-экспериментальная деятельность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</w:t>
            </w:r>
            <w:proofErr w:type="gramStart"/>
            <w:r w:rsidRPr="00262426">
              <w:rPr>
                <w:sz w:val="20"/>
                <w:szCs w:val="20"/>
              </w:rPr>
              <w:t>ь(</w:t>
            </w:r>
            <w:proofErr w:type="gramEnd"/>
            <w:r w:rsidRPr="00262426">
              <w:rPr>
                <w:sz w:val="20"/>
                <w:szCs w:val="20"/>
              </w:rPr>
              <w:t>с/р, режиссерские игры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ллективный труд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театрализованн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трудов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ые игры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элементарная опытно-экспериментальная деятельность </w:t>
            </w:r>
          </w:p>
        </w:tc>
      </w:tr>
    </w:tbl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</w:p>
    <w:p w:rsidR="00543599" w:rsidRPr="00262426" w:rsidRDefault="00543599" w:rsidP="00262426">
      <w:pPr>
        <w:spacing w:after="0" w:line="240" w:lineRule="auto"/>
        <w:jc w:val="center"/>
        <w:rPr>
          <w:b/>
          <w:sz w:val="28"/>
          <w:szCs w:val="28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младший и средний возраст)</w:t>
      </w:r>
      <w:r w:rsidRPr="00262426">
        <w:rPr>
          <w:b/>
          <w:sz w:val="28"/>
          <w:szCs w:val="28"/>
        </w:rPr>
        <w:t xml:space="preserve"> 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:rsidTr="00F45686">
        <w:tc>
          <w:tcPr>
            <w:tcW w:w="648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</w:t>
            </w:r>
            <w:proofErr w:type="spellStart"/>
            <w:r w:rsidRPr="00262426">
              <w:rPr>
                <w:sz w:val="20"/>
                <w:szCs w:val="20"/>
              </w:rPr>
              <w:t>д\и</w:t>
            </w:r>
            <w:proofErr w:type="spellEnd"/>
            <w:r w:rsidRPr="00262426">
              <w:rPr>
                <w:sz w:val="20"/>
                <w:szCs w:val="20"/>
              </w:rPr>
              <w:t xml:space="preserve">, наблюдение, беседа, </w:t>
            </w:r>
            <w:proofErr w:type="spellStart"/>
            <w:r w:rsidRPr="00262426">
              <w:rPr>
                <w:sz w:val="20"/>
                <w:szCs w:val="20"/>
              </w:rPr>
              <w:t>и.т</w:t>
            </w:r>
            <w:proofErr w:type="gramStart"/>
            <w:r w:rsidRPr="00262426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>)</w:t>
            </w:r>
          </w:p>
        </w:tc>
      </w:tr>
      <w:tr w:rsidR="00543599" w:rsidRPr="00262426" w:rsidTr="00F45686">
        <w:trPr>
          <w:cantSplit/>
          <w:trHeight w:val="946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 xml:space="preserve">/и по </w:t>
            </w:r>
            <w:proofErr w:type="spellStart"/>
            <w:r w:rsidRPr="00262426">
              <w:rPr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сенсорное развитие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звитие мелкой  моторики 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ЗКР  </w:t>
            </w:r>
          </w:p>
        </w:tc>
      </w:tr>
      <w:tr w:rsidR="00543599" w:rsidRPr="00262426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62426">
              <w:rPr>
                <w:sz w:val="20"/>
                <w:szCs w:val="20"/>
              </w:rPr>
              <w:t>Совместная деятельность педагога с детьми  (через д\и, беседы, рассматривание иллюстративного материала, и.т.д. – указать название, цель).</w:t>
            </w:r>
            <w:proofErr w:type="gramEnd"/>
          </w:p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3599" w:rsidRPr="00262426" w:rsidTr="00F45686">
        <w:trPr>
          <w:cantSplit/>
          <w:trHeight w:val="1295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</w:t>
            </w:r>
            <w:proofErr w:type="gramStart"/>
            <w:r w:rsidRPr="00262426">
              <w:rPr>
                <w:sz w:val="20"/>
                <w:szCs w:val="20"/>
              </w:rPr>
              <w:t>г</w:t>
            </w:r>
            <w:proofErr w:type="gramEnd"/>
            <w:r w:rsidRPr="00262426">
              <w:rPr>
                <w:sz w:val="20"/>
                <w:szCs w:val="20"/>
              </w:rPr>
              <w:t xml:space="preserve"> навыков, навыков самообслужива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 трудовых поручений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валеологическое</w:t>
            </w:r>
            <w:proofErr w:type="spellEnd"/>
            <w:r w:rsidRPr="00262426">
              <w:rPr>
                <w:sz w:val="20"/>
                <w:szCs w:val="20"/>
              </w:rPr>
              <w:t xml:space="preserve"> развитие, становление ценностей здорового образа жизни (ср.гр.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мл</w:t>
            </w:r>
            <w:proofErr w:type="gramStart"/>
            <w:r w:rsidRPr="00262426">
              <w:rPr>
                <w:sz w:val="20"/>
                <w:szCs w:val="20"/>
              </w:rPr>
              <w:t>.г</w:t>
            </w:r>
            <w:proofErr w:type="gramEnd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>. – освоение к/г навыков, навыков самообслуживания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)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целевые прогулки и экскурсии за пределы д\</w:t>
            </w:r>
            <w:proofErr w:type="gramStart"/>
            <w:r w:rsidRPr="00262426">
              <w:rPr>
                <w:sz w:val="20"/>
                <w:szCs w:val="20"/>
              </w:rPr>
              <w:t>с</w:t>
            </w:r>
            <w:proofErr w:type="gramEnd"/>
            <w:r w:rsidRPr="00262426">
              <w:rPr>
                <w:sz w:val="20"/>
                <w:szCs w:val="20"/>
              </w:rPr>
              <w:t xml:space="preserve"> 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ая игра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:rsidTr="00F45686">
        <w:trPr>
          <w:cantSplit/>
          <w:trHeight w:val="420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Совместная деятельность воспитателя с детьми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Изобразительная  деятельность (аппликация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</w:t>
            </w:r>
            <w:proofErr w:type="gramStart"/>
            <w:r w:rsidRPr="00262426">
              <w:rPr>
                <w:sz w:val="20"/>
                <w:szCs w:val="20"/>
              </w:rPr>
              <w:t>р</w:t>
            </w:r>
            <w:proofErr w:type="gramEnd"/>
            <w:r w:rsidRPr="00262426">
              <w:rPr>
                <w:sz w:val="20"/>
                <w:szCs w:val="20"/>
              </w:rPr>
              <w:t xml:space="preserve">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 рисование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лепк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</w:t>
            </w:r>
            <w:proofErr w:type="gramStart"/>
            <w:r w:rsidRPr="00262426">
              <w:rPr>
                <w:sz w:val="20"/>
                <w:szCs w:val="20"/>
              </w:rPr>
              <w:t>ь(</w:t>
            </w:r>
            <w:proofErr w:type="gramEnd"/>
            <w:r w:rsidRPr="00262426">
              <w:rPr>
                <w:sz w:val="20"/>
                <w:szCs w:val="20"/>
              </w:rPr>
              <w:t>с/р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нструирование из разного материала -  театрализованн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</w:t>
            </w:r>
            <w:proofErr w:type="gramStart"/>
            <w:r w:rsidRPr="00262426">
              <w:rPr>
                <w:sz w:val="20"/>
                <w:szCs w:val="20"/>
              </w:rPr>
              <w:t>р</w:t>
            </w:r>
            <w:proofErr w:type="gramEnd"/>
            <w:r w:rsidRPr="00262426">
              <w:rPr>
                <w:sz w:val="20"/>
                <w:szCs w:val="20"/>
              </w:rPr>
              <w:t xml:space="preserve">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ы - эксперименты </w:t>
            </w:r>
          </w:p>
        </w:tc>
      </w:tr>
      <w:tr w:rsidR="00543599" w:rsidRPr="00262426" w:rsidTr="00F45686">
        <w:trPr>
          <w:cantSplit/>
          <w:trHeight w:val="356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</w:t>
            </w:r>
          </w:p>
        </w:tc>
      </w:tr>
      <w:tr w:rsidR="00543599" w:rsidRPr="00262426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 Конструирование из разного материала</w:t>
            </w:r>
          </w:p>
        </w:tc>
      </w:tr>
    </w:tbl>
    <w:p w:rsidR="00543599" w:rsidRPr="00262426" w:rsidRDefault="00543599" w:rsidP="00262426">
      <w:pPr>
        <w:spacing w:after="0" w:line="240" w:lineRule="auto"/>
        <w:rPr>
          <w:sz w:val="28"/>
          <w:szCs w:val="28"/>
        </w:rPr>
      </w:pP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римечание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ланирование игровой деятельности.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Сюжетно-ролевые игры: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1-2 в неделю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На прогулке – ежедневно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1 раз в месяц планируется новая игра. Остальные сюжеты – это уже знакомые игры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lastRenderedPageBreak/>
        <w:t>Строительные игры:</w:t>
      </w:r>
    </w:p>
    <w:p w:rsidR="00543599" w:rsidRPr="00262426" w:rsidRDefault="00543599" w:rsidP="0053599E">
      <w:pPr>
        <w:numPr>
          <w:ilvl w:val="0"/>
          <w:numId w:val="15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 – 3-4 раза в неделю (постройка обыгрывается до 3-5 дней)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Театрализованные игры:</w:t>
      </w:r>
    </w:p>
    <w:p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Игра-драматизация: 1 раз в неделю во всех возрастных группах</w:t>
      </w:r>
    </w:p>
    <w:p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Театральная игра: старший возраст – 1 раз в квартал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одвижные игры:</w:t>
      </w:r>
    </w:p>
    <w:p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2- 3 игры в день.</w:t>
      </w:r>
    </w:p>
    <w:p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color w:val="555555"/>
          <w:sz w:val="20"/>
          <w:szCs w:val="20"/>
          <w:shd w:val="clear" w:color="auto" w:fill="FFFFFF"/>
        </w:rPr>
        <w:t xml:space="preserve"> </w:t>
      </w:r>
      <w:r w:rsidRPr="00262426">
        <w:rPr>
          <w:sz w:val="20"/>
          <w:szCs w:val="20"/>
          <w:shd w:val="clear" w:color="auto" w:fill="FFFFFF"/>
        </w:rPr>
        <w:t xml:space="preserve">Каждый месяц разучивание 2-3 </w:t>
      </w:r>
      <w:proofErr w:type="gramStart"/>
      <w:r w:rsidRPr="00262426">
        <w:rPr>
          <w:sz w:val="20"/>
          <w:szCs w:val="20"/>
          <w:shd w:val="clear" w:color="auto" w:fill="FFFFFF"/>
        </w:rPr>
        <w:t>п</w:t>
      </w:r>
      <w:proofErr w:type="gramEnd"/>
      <w:r w:rsidRPr="00262426">
        <w:rPr>
          <w:sz w:val="20"/>
          <w:szCs w:val="20"/>
          <w:shd w:val="clear" w:color="auto" w:fill="FFFFFF"/>
        </w:rPr>
        <w:t>/и (повтор в течение месяца и закрепление 3-4 раза в год).</w:t>
      </w:r>
    </w:p>
    <w:p w:rsidR="00543599" w:rsidRPr="00262426" w:rsidRDefault="00543599" w:rsidP="00262426">
      <w:pPr>
        <w:spacing w:after="0" w:line="240" w:lineRule="auto"/>
        <w:ind w:left="-142"/>
        <w:rPr>
          <w:sz w:val="20"/>
          <w:szCs w:val="20"/>
        </w:rPr>
      </w:pPr>
      <w:r w:rsidRPr="00262426">
        <w:rPr>
          <w:sz w:val="20"/>
          <w:szCs w:val="20"/>
        </w:rPr>
        <w:t xml:space="preserve"> Текущее планирование: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По сюжету новой игры во всех режимных моментах должны быть запланированы следующие мероприятия: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жизненного опыта (наблюдения, экскурсии, занятия, художественное слово)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игрового опыта детей (режиссерские игры, дидактические игры, имитации, приемы работы воспитателя по обучению основным игровым навыкам для своей возрастной группы)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активизирующее взаимодействие воспитателя с детьми (создание подсказывающих ситуаций, включение в игру (приемы взаимодействия должны соответствовать возрасту детей)).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мероприятия по развитию навыков общения</w:t>
      </w:r>
    </w:p>
    <w:p w:rsidR="00543599" w:rsidRPr="00262426" w:rsidRDefault="00543599" w:rsidP="00262426">
      <w:pPr>
        <w:spacing w:after="0" w:line="240" w:lineRule="auto"/>
        <w:jc w:val="center"/>
        <w:rPr>
          <w:szCs w:val="24"/>
        </w:rPr>
      </w:pPr>
    </w:p>
    <w:p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right"/>
        <w:outlineLvl w:val="1"/>
        <w:rPr>
          <w:b/>
          <w:i/>
          <w:iCs/>
        </w:rPr>
      </w:pPr>
    </w:p>
    <w:p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center"/>
        <w:outlineLvl w:val="1"/>
        <w:rPr>
          <w:b/>
        </w:rPr>
      </w:pPr>
      <w:r w:rsidRPr="00262426">
        <w:rPr>
          <w:b/>
        </w:rPr>
        <w:t xml:space="preserve">Примерная циклограмма календарного планирования на летний период (на неделю) </w:t>
      </w:r>
    </w:p>
    <w:tbl>
      <w:tblPr>
        <w:tblStyle w:val="TableGrid2"/>
        <w:tblW w:w="15389" w:type="dxa"/>
        <w:tblInd w:w="5" w:type="dxa"/>
        <w:tblCellMar>
          <w:left w:w="465" w:type="dxa"/>
          <w:right w:w="140" w:type="dxa"/>
        </w:tblCellMar>
        <w:tblLook w:val="04A0"/>
      </w:tblPr>
      <w:tblGrid>
        <w:gridCol w:w="5102"/>
        <w:gridCol w:w="5153"/>
        <w:gridCol w:w="5134"/>
      </w:tblGrid>
      <w:tr w:rsidR="00C77DED" w:rsidRPr="00262426" w:rsidTr="00C77DED">
        <w:trPr>
          <w:trHeight w:val="253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Игро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южетно – ролевы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ежиссерски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еатрализованная деятельность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Дидактически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Интеллектуальные игры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36" w:firstLine="0"/>
              <w:jc w:val="left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Социально – коммуникатив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Беседы, общение, интервьюирова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овые ситуации, игры-путешествия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ссматривание и обсуждение иллюстраций, картин, фотографий 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чинение и разгадывание загадок, составление рассказов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тивные беседы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ции морального выбора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циально-коммуникативные игры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Трудовая деятельнос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Познаватель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ссматривание, обследование, наблюдения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Опыты, экспериментирование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ворческие задания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блемные ситуации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ематические выставки </w:t>
            </w:r>
          </w:p>
          <w:p w:rsidR="00C77DED" w:rsidRPr="00262426" w:rsidRDefault="00C77DED" w:rsidP="00262426">
            <w:pPr>
              <w:spacing w:after="0" w:line="240" w:lineRule="auto"/>
              <w:ind w:left="363" w:firstLine="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 </w:t>
            </w:r>
          </w:p>
        </w:tc>
      </w:tr>
      <w:tr w:rsidR="00C77DED" w:rsidRPr="00262426" w:rsidTr="00C77DED">
        <w:trPr>
          <w:trHeight w:val="25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5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Художественно – эстетическ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исование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Аппликация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Лепка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труирование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узыкальные занятия, прослушивание музыки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Дата ______________ </w:t>
            </w:r>
          </w:p>
          <w:p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Тема______________ </w:t>
            </w:r>
          </w:p>
          <w:p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Цель______________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Рече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тивные разговоры, беседы, обще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Специальное моделирование ситуации общения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Чтение и обсуждение литературных произведений 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учивание стихов, </w:t>
            </w:r>
            <w:proofErr w:type="spellStart"/>
            <w:r w:rsidRPr="00262426">
              <w:rPr>
                <w:sz w:val="20"/>
              </w:rPr>
              <w:t>чистоговорок</w:t>
            </w:r>
            <w:proofErr w:type="spellEnd"/>
            <w:r w:rsidRPr="00262426">
              <w:rPr>
                <w:sz w:val="20"/>
              </w:rPr>
              <w:t xml:space="preserve">, скороговорок, </w:t>
            </w:r>
            <w:proofErr w:type="spellStart"/>
            <w:r w:rsidRPr="00262426">
              <w:rPr>
                <w:sz w:val="20"/>
              </w:rPr>
              <w:t>потешек</w:t>
            </w:r>
            <w:proofErr w:type="spellEnd"/>
            <w:r w:rsidRPr="00262426">
              <w:rPr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чинение и отгадывание загадок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C77DED" w:rsidRPr="00262426" w:rsidTr="00C77DED">
        <w:trPr>
          <w:trHeight w:val="38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lastRenderedPageBreak/>
              <w:t>Двигательная активность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Утренняя и ритмическая гимнастика, упражнения под музыку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proofErr w:type="gramStart"/>
            <w:r w:rsidRPr="00262426">
              <w:rPr>
                <w:sz w:val="20"/>
              </w:rPr>
              <w:t>П</w:t>
            </w:r>
            <w:proofErr w:type="gramEnd"/>
            <w:r w:rsidRPr="00262426">
              <w:rPr>
                <w:sz w:val="20"/>
              </w:rPr>
              <w:t xml:space="preserve">/и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Игры – соревнования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ы с элементами спорта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Народные игры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Хороводные игры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изкультурные занятия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изкультурные досуги и праздники </w:t>
            </w:r>
          </w:p>
          <w:p w:rsidR="00C77DED" w:rsidRPr="00262426" w:rsidRDefault="00C77DED" w:rsidP="00262426">
            <w:pPr>
              <w:spacing w:after="0" w:line="240" w:lineRule="auto"/>
              <w:ind w:left="356" w:firstLine="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Индивидуальная работа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деятельность (рисование)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математических представлений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ознавательное развитие  </w:t>
            </w:r>
            <w:r w:rsidRPr="00262426">
              <w:rPr>
                <w:sz w:val="20"/>
              </w:rPr>
              <w:tab/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математически х представлений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бота по развитию мелкой моторики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 </w:t>
            </w:r>
            <w:r w:rsidRPr="00262426">
              <w:rPr>
                <w:sz w:val="20"/>
              </w:rPr>
              <w:tab/>
              <w:t xml:space="preserve">фонематического слуха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связной речи 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словаря  </w:t>
            </w:r>
            <w:r w:rsidRPr="00262426">
              <w:rPr>
                <w:sz w:val="20"/>
              </w:rPr>
              <w:tab/>
              <w:t xml:space="preserve"> </w:t>
            </w:r>
            <w:r w:rsidRPr="00262426">
              <w:rPr>
                <w:sz w:val="20"/>
              </w:rPr>
              <w:tab/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грамматического строя  речи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основных физических качеств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труктивная деятельность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 деятельность (аппликация)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мелкой моторики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деятельность  </w:t>
            </w:r>
            <w:r w:rsidRPr="00262426">
              <w:rPr>
                <w:sz w:val="20"/>
              </w:rPr>
              <w:tab/>
              <w:t xml:space="preserve">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34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Работа с родителями</w:t>
            </w:r>
            <w:r w:rsidRPr="00262426">
              <w:rPr>
                <w:b/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вместные мероприятия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астер-классы для родителей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ыставки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узейное пространство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ультирование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Беседы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Онлайн-форумы 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курсы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лечения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икторины </w:t>
            </w:r>
          </w:p>
          <w:p w:rsidR="00C77DED" w:rsidRPr="00262426" w:rsidRDefault="00C77DED" w:rsidP="00262426">
            <w:pPr>
              <w:spacing w:after="0" w:line="240" w:lineRule="auto"/>
              <w:ind w:left="0" w:right="279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</w:tc>
      </w:tr>
    </w:tbl>
    <w:p w:rsidR="00C77DED" w:rsidRPr="00262426" w:rsidRDefault="00C77DED" w:rsidP="00262426">
      <w:pPr>
        <w:spacing w:after="0" w:line="240" w:lineRule="auto"/>
        <w:ind w:left="0" w:firstLine="0"/>
        <w:jc w:val="left"/>
        <w:rPr>
          <w:rFonts w:eastAsia="Calibri"/>
          <w:sz w:val="22"/>
        </w:rPr>
      </w:pPr>
      <w:r w:rsidRPr="00262426">
        <w:rPr>
          <w:rFonts w:eastAsia="Calibri"/>
          <w:sz w:val="22"/>
        </w:rPr>
        <w:t xml:space="preserve"> </w:t>
      </w: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  <w:r w:rsidRPr="00262426">
        <w:rPr>
          <w:sz w:val="22"/>
        </w:rPr>
        <w:t xml:space="preserve"> </w:t>
      </w: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sectPr w:rsidR="00C77DED" w:rsidRPr="00262426" w:rsidSect="008A5F70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E7" w:rsidRDefault="00BB1AE7" w:rsidP="00030540">
      <w:pPr>
        <w:spacing w:after="0" w:line="240" w:lineRule="auto"/>
      </w:pPr>
      <w:r>
        <w:separator/>
      </w:r>
    </w:p>
  </w:endnote>
  <w:endnote w:type="continuationSeparator" w:id="0">
    <w:p w:rsidR="00BB1AE7" w:rsidRDefault="00BB1AE7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E7" w:rsidRDefault="00BB1AE7" w:rsidP="00030540">
      <w:pPr>
        <w:spacing w:after="0" w:line="240" w:lineRule="auto"/>
      </w:pPr>
      <w:r>
        <w:separator/>
      </w:r>
    </w:p>
  </w:footnote>
  <w:footnote w:type="continuationSeparator" w:id="0">
    <w:p w:rsidR="00BB1AE7" w:rsidRDefault="00BB1AE7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5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7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9"/>
  </w:num>
  <w:num w:numId="23">
    <w:abstractNumId w:val="29"/>
  </w:num>
  <w:num w:numId="24">
    <w:abstractNumId w:val="13"/>
  </w:num>
  <w:num w:numId="25">
    <w:abstractNumId w:val="15"/>
  </w:num>
  <w:num w:numId="26">
    <w:abstractNumId w:val="21"/>
  </w:num>
  <w:num w:numId="27">
    <w:abstractNumId w:val="25"/>
  </w:num>
  <w:num w:numId="28">
    <w:abstractNumId w:val="4"/>
  </w:num>
  <w:num w:numId="29">
    <w:abstractNumId w:val="28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9A6"/>
    <w:rsid w:val="00030540"/>
    <w:rsid w:val="001745DE"/>
    <w:rsid w:val="001779A6"/>
    <w:rsid w:val="001A0D7E"/>
    <w:rsid w:val="00231944"/>
    <w:rsid w:val="00262426"/>
    <w:rsid w:val="0028098B"/>
    <w:rsid w:val="0035256B"/>
    <w:rsid w:val="00366CDB"/>
    <w:rsid w:val="00395177"/>
    <w:rsid w:val="00496B88"/>
    <w:rsid w:val="004C1338"/>
    <w:rsid w:val="00517DD2"/>
    <w:rsid w:val="0053599E"/>
    <w:rsid w:val="00543599"/>
    <w:rsid w:val="00546005"/>
    <w:rsid w:val="00563C23"/>
    <w:rsid w:val="005F68DF"/>
    <w:rsid w:val="006609FC"/>
    <w:rsid w:val="00662BCA"/>
    <w:rsid w:val="00676D03"/>
    <w:rsid w:val="006F5F25"/>
    <w:rsid w:val="007B3FAA"/>
    <w:rsid w:val="007C26EA"/>
    <w:rsid w:val="00831226"/>
    <w:rsid w:val="008A5F70"/>
    <w:rsid w:val="008B565E"/>
    <w:rsid w:val="008D2E5D"/>
    <w:rsid w:val="008F05A4"/>
    <w:rsid w:val="0094138A"/>
    <w:rsid w:val="009D672D"/>
    <w:rsid w:val="00BB1AE7"/>
    <w:rsid w:val="00C760E8"/>
    <w:rsid w:val="00C77DED"/>
    <w:rsid w:val="00CF431B"/>
    <w:rsid w:val="00D92B06"/>
    <w:rsid w:val="00DD6025"/>
    <w:rsid w:val="00DE56F3"/>
    <w:rsid w:val="00E45F48"/>
    <w:rsid w:val="00ED1B1F"/>
    <w:rsid w:val="00F4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88"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496B88"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6B88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1CA3-2CF6-49F0-8429-FDED7904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5</cp:revision>
  <cp:lastPrinted>2022-11-18T07:15:00Z</cp:lastPrinted>
  <dcterms:created xsi:type="dcterms:W3CDTF">2021-09-02T08:53:00Z</dcterms:created>
  <dcterms:modified xsi:type="dcterms:W3CDTF">2022-11-24T03:08:00Z</dcterms:modified>
</cp:coreProperties>
</file>